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88" w:rsidRPr="00782915" w:rsidRDefault="00192D88" w:rsidP="00192D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915">
        <w:rPr>
          <w:rFonts w:ascii="TH SarabunIT๙" w:hAnsi="TH SarabunIT๙" w:cs="TH SarabunIT๙"/>
          <w:b/>
          <w:bCs/>
          <w:sz w:val="32"/>
          <w:szCs w:val="32"/>
          <w:cs/>
        </w:rPr>
        <w:t>บัตรผู้ไปราชการ (ภายในส่วนราชการกองทัพอากาศ)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u w:val="single"/>
          <w:cs/>
        </w:rPr>
        <w:t>ตอนที่ ๑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7712EF" w:rsidRPr="0078291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A34">
        <w:rPr>
          <w:rFonts w:ascii="TH SarabunIT๙" w:hAnsi="TH SarabunIT๙" w:cs="TH SarabunIT๙"/>
          <w:sz w:val="32"/>
          <w:szCs w:val="32"/>
          <w:cs/>
        </w:rPr>
        <w:t>เขียนที่......................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241A5D" w:rsidRPr="007829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D6A7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F6A3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F6A34" w:rsidRPr="00782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="006D6A7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782915">
        <w:rPr>
          <w:rFonts w:ascii="TH SarabunIT๙" w:hAnsi="TH SarabunIT๙" w:cs="TH SarabunIT๙"/>
          <w:sz w:val="32"/>
          <w:szCs w:val="32"/>
          <w:cs/>
        </w:rPr>
        <w:t>ผบ.บน.๔๖</w:t>
      </w:r>
    </w:p>
    <w:p w:rsidR="00192D88" w:rsidRPr="00782915" w:rsidRDefault="005F6A34" w:rsidP="006D6A7E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สั่งการ ผบ.บน.</w:t>
      </w:r>
      <w:r w:rsidRPr="005F6A34">
        <w:rPr>
          <w:rFonts w:ascii="TH SarabunIT๙" w:hAnsi="TH SarabunIT๙" w:cs="TH SarabunIT๙" w:hint="cs"/>
          <w:cs/>
        </w:rPr>
        <w:t>46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C8545E"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192D88" w:rsidRPr="00782915" w:rsidRDefault="005F6A34" w:rsidP="006901FA">
      <w:pPr>
        <w:ind w:left="6480" w:hanging="10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192D88" w:rsidRPr="00782915" w:rsidRDefault="00C8545E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เพื่อทราบและพิจารณาให้ความสะดวกตามที่เห็นสมควร</w:t>
      </w:r>
    </w:p>
    <w:p w:rsidR="00192D88" w:rsidRPr="00782915" w:rsidRDefault="00192D88" w:rsidP="006901F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5F6A34" w:rsidRDefault="006901FA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</w:t>
      </w:r>
    </w:p>
    <w:p w:rsidR="00C65D9C" w:rsidRPr="00782915" w:rsidRDefault="005F6A34" w:rsidP="00192D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C65D9C" w:rsidRPr="007829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2D88" w:rsidRPr="00782915" w:rsidRDefault="005F6A34" w:rsidP="00C65D9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ทราบแล้วให้…………………………………………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.………………………………………..…………………………………..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………………………..………………………………………………………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…………………………………………………………………………………                         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…..….……/…………………./…………..</w:t>
      </w:r>
    </w:p>
    <w:p w:rsidR="00192D88" w:rsidRPr="00782915" w:rsidRDefault="00192D88" w:rsidP="00192D88">
      <w:pPr>
        <w:pStyle w:val="5"/>
        <w:rPr>
          <w:rFonts w:ascii="TH SarabunIT๙" w:hAnsi="TH SarabunIT๙" w:cs="TH SarabunIT๙"/>
        </w:rPr>
      </w:pPr>
      <w:r w:rsidRPr="00782915">
        <w:rPr>
          <w:rFonts w:ascii="TH SarabunIT๙" w:hAnsi="TH SarabunIT๙" w:cs="TH SarabunIT๙"/>
          <w:cs/>
        </w:rPr>
        <w:t>ตอนที่ ๒</w:t>
      </w:r>
    </w:p>
    <w:p w:rsidR="00192D88" w:rsidRPr="00782915" w:rsidRDefault="00C8545E" w:rsidP="00192D88">
      <w:pPr>
        <w:pStyle w:val="2"/>
        <w:tabs>
          <w:tab w:val="left" w:pos="2268"/>
        </w:tabs>
        <w:rPr>
          <w:rFonts w:ascii="TH SarabunIT๙" w:hAnsi="TH SarabunIT๙" w:cs="TH SarabunIT๙"/>
        </w:rPr>
      </w:pPr>
      <w:r w:rsidRPr="00782915">
        <w:rPr>
          <w:rFonts w:ascii="TH SarabunIT๙" w:hAnsi="TH SarabunIT๙" w:cs="TH SarabunIT๙"/>
          <w:cs/>
        </w:rPr>
        <w:t xml:space="preserve">เรียน  </w:t>
      </w:r>
      <w:r w:rsidR="005F6A34">
        <w:rPr>
          <w:rFonts w:ascii="TH SarabunIT๙" w:hAnsi="TH SarabunIT๙" w:cs="TH SarabunIT๙" w:hint="cs"/>
          <w:cs/>
        </w:rPr>
        <w:t>.....................</w:t>
      </w:r>
    </w:p>
    <w:p w:rsidR="00192D88" w:rsidRPr="00782915" w:rsidRDefault="00192D88" w:rsidP="00192D8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63D61" w:rsidRPr="00782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2B3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192D88" w:rsidRPr="00782915" w:rsidRDefault="00192D88" w:rsidP="00192D8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C8545E"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6901FA" w:rsidRPr="00782915" w:rsidRDefault="006901FA" w:rsidP="006901FA">
      <w:pPr>
        <w:ind w:left="6480" w:hanging="1093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A3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เสนอ  บน.๔๖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ตรวจสอบแล้วเป็นการถูกต้อง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  </w:t>
      </w:r>
    </w:p>
    <w:p w:rsidR="00C8545E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..…..………../………….……../……..…..</w:t>
      </w:r>
    </w:p>
    <w:p w:rsidR="006D6A7E" w:rsidRDefault="006D6A7E" w:rsidP="001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15D7" w:rsidRDefault="000115D7" w:rsidP="001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2D88" w:rsidRPr="00782915" w:rsidRDefault="00192D88" w:rsidP="001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29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ังสือรับรองการเบิกค่าเช่าที่พักในลักษณะเหมาจ่าย</w:t>
      </w:r>
    </w:p>
    <w:p w:rsidR="00192D88" w:rsidRPr="00782915" w:rsidRDefault="00192D88" w:rsidP="00192D88">
      <w:pPr>
        <w:ind w:right="-52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="00485518" w:rsidRPr="0078291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เขียนที่  </w:t>
      </w:r>
      <w:r w:rsidR="005F6A34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:rsidR="00192D88" w:rsidRPr="00782915" w:rsidRDefault="00192D88" w:rsidP="00192D88">
      <w:pPr>
        <w:ind w:right="-52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85518"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D633E">
        <w:rPr>
          <w:rFonts w:ascii="TH SarabunIT๙" w:hAnsi="TH SarabunIT๙" w:cs="TH SarabunIT๙"/>
          <w:sz w:val="32"/>
          <w:szCs w:val="32"/>
          <w:cs/>
        </w:rPr>
        <w:t xml:space="preserve">                            ...................</w:t>
      </w:r>
    </w:p>
    <w:p w:rsidR="006D6A7E" w:rsidRDefault="006D6A7E" w:rsidP="006D6A7E">
      <w:pPr>
        <w:ind w:right="-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5F6A34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="00192D88" w:rsidRPr="007829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2D88" w:rsidRPr="00C3234D" w:rsidRDefault="003254AC" w:rsidP="006D6A7E">
      <w:pPr>
        <w:ind w:right="-52" w:firstLine="720"/>
        <w:rPr>
          <w:rFonts w:ascii="TH SarabunIT๙" w:hAnsi="TH SarabunIT๙" w:cs="TH SarabunIT๙"/>
          <w:sz w:val="32"/>
          <w:szCs w:val="32"/>
          <w:cs/>
        </w:rPr>
      </w:pPr>
      <w:r w:rsidRPr="00C3234D">
        <w:rPr>
          <w:rFonts w:ascii="TH SarabunIT๙" w:hAnsi="TH SarabunIT๙" w:cs="TH SarabunIT๙" w:hint="cs"/>
          <w:sz w:val="32"/>
          <w:szCs w:val="32"/>
          <w:cs/>
        </w:rPr>
        <w:t>ตามสั่งการ ผบ.บน.46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D6A7E" w:rsidRPr="00C3234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C3234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C3234D">
        <w:rPr>
          <w:rFonts w:ascii="TH SarabunIT๙" w:hAnsi="TH SarabunIT๙" w:cs="TH SarabunIT๙"/>
          <w:sz w:val="32"/>
          <w:szCs w:val="32"/>
          <w:cs/>
        </w:rPr>
        <w:br/>
        <w:t>…………………………………………………………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  <w:r w:rsidR="00C323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323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</w:p>
    <w:p w:rsidR="00192D88" w:rsidRPr="00E07B59" w:rsidRDefault="006D633E" w:rsidP="00192D88">
      <w:pPr>
        <w:tabs>
          <w:tab w:val="left" w:pos="1418"/>
          <w:tab w:val="left" w:pos="1985"/>
        </w:tabs>
        <w:spacing w:before="120"/>
        <w:ind w:left="1418" w:right="-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เนื่องจากในท้องที่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A43B5" w:rsidRPr="00E07B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2D88" w:rsidRPr="00E07B59">
        <w:rPr>
          <w:rFonts w:ascii="TH SarabunIT๙" w:hAnsi="TH SarabunIT๙" w:cs="TH SarabunIT๙"/>
          <w:sz w:val="32"/>
          <w:szCs w:val="32"/>
          <w:cs/>
        </w:rPr>
        <w:t>ที่ไปปฏิบัติราชการ</w:t>
      </w:r>
      <w:r w:rsidR="00192D88" w:rsidRPr="00E07B59">
        <w:rPr>
          <w:rFonts w:ascii="TH SarabunIT๙" w:hAnsi="TH SarabunIT๙" w:cs="TH SarabunIT๙"/>
          <w:sz w:val="32"/>
          <w:szCs w:val="32"/>
        </w:rPr>
        <w:br/>
      </w:r>
      <w:r w:rsidR="00192D88" w:rsidRPr="00E07B59">
        <w:rPr>
          <w:rFonts w:ascii="TH SarabunIT๙" w:hAnsi="TH SarabunIT๙" w:cs="TH SarabunIT๙"/>
          <w:sz w:val="32"/>
          <w:szCs w:val="32"/>
          <w:cs/>
        </w:rPr>
        <w:t>(    )</w:t>
      </w:r>
      <w:r w:rsidR="00192D88" w:rsidRPr="00E07B59">
        <w:rPr>
          <w:rFonts w:ascii="TH SarabunIT๙" w:hAnsi="TH SarabunIT๙" w:cs="TH SarabunIT๙"/>
          <w:sz w:val="32"/>
          <w:szCs w:val="32"/>
        </w:rPr>
        <w:tab/>
      </w:r>
      <w:r w:rsidR="00192D88" w:rsidRPr="00E07B59">
        <w:rPr>
          <w:rFonts w:ascii="TH SarabunIT๙" w:hAnsi="TH SarabunIT๙" w:cs="TH SarabunIT๙"/>
          <w:sz w:val="32"/>
          <w:szCs w:val="32"/>
          <w:cs/>
        </w:rPr>
        <w:t>ไม่มีโรงแรม</w:t>
      </w:r>
    </w:p>
    <w:p w:rsidR="00192D88" w:rsidRPr="00E07B59" w:rsidRDefault="00192D88" w:rsidP="00192D88">
      <w:pPr>
        <w:tabs>
          <w:tab w:val="left" w:pos="1418"/>
          <w:tab w:val="left" w:pos="1985"/>
        </w:tabs>
        <w:ind w:right="-51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>(    )</w:t>
      </w: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 xml:space="preserve">ไม่อยู่ในวิสัยที่จะเดินทางไปพักโรงแรมในท้องที่ใกล้เคียงได้สะดวก  </w:t>
      </w:r>
    </w:p>
    <w:p w:rsidR="00192D88" w:rsidRPr="00E07B59" w:rsidRDefault="00192D88" w:rsidP="00192D88">
      <w:pPr>
        <w:tabs>
          <w:tab w:val="left" w:pos="1418"/>
          <w:tab w:val="left" w:pos="1985"/>
        </w:tabs>
        <w:spacing w:before="120"/>
        <w:ind w:right="-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>จึงขอเบิกค่าเช่าที่พักในลักษณะเหมาจ่าย</w:t>
      </w:r>
    </w:p>
    <w:p w:rsidR="00192D88" w:rsidRPr="00E07B59" w:rsidRDefault="00192D88" w:rsidP="00192D88">
      <w:pPr>
        <w:tabs>
          <w:tab w:val="left" w:pos="1134"/>
        </w:tabs>
        <w:spacing w:before="120"/>
        <w:ind w:right="-51"/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พิจารณา และขออนุมัติเบิกค่าเช่าที่พักในลักษณะเหมาจ่ายตามเรื่องนี้ต่อไป</w:t>
      </w:r>
      <w:r w:rsidRPr="00E07B59">
        <w:rPr>
          <w:rFonts w:ascii="TH SarabunIT๙" w:hAnsi="TH SarabunIT๙" w:cs="TH SarabunIT๙"/>
          <w:sz w:val="32"/>
          <w:szCs w:val="32"/>
        </w:rPr>
        <w:tab/>
      </w:r>
    </w:p>
    <w:p w:rsidR="00192D88" w:rsidRPr="00E07B59" w:rsidRDefault="00192D88" w:rsidP="00192D88">
      <w:pPr>
        <w:ind w:right="-52"/>
        <w:rPr>
          <w:rFonts w:ascii="TH SarabunIT๙" w:hAnsi="TH SarabunIT๙" w:cs="TH SarabunIT๙"/>
          <w:sz w:val="32"/>
          <w:szCs w:val="32"/>
          <w:cs/>
        </w:rPr>
      </w:pPr>
    </w:p>
    <w:p w:rsidR="00192D88" w:rsidRPr="00E07B59" w:rsidRDefault="00192D88" w:rsidP="00192D88">
      <w:pPr>
        <w:ind w:right="-52"/>
        <w:rPr>
          <w:rFonts w:ascii="TH SarabunIT๙" w:hAnsi="TH SarabunIT๙" w:cs="TH SarabunIT๙"/>
          <w:sz w:val="32"/>
          <w:szCs w:val="32"/>
        </w:rPr>
      </w:pPr>
    </w:p>
    <w:p w:rsidR="00192D88" w:rsidRPr="00E07B59" w:rsidRDefault="00192D88" w:rsidP="00192D88">
      <w:pPr>
        <w:ind w:left="720" w:right="-52" w:firstLine="720"/>
        <w:rPr>
          <w:rFonts w:ascii="TH SarabunIT๙" w:hAnsi="TH SarabunIT๙" w:cs="TH SarabunIT๙"/>
          <w:sz w:val="32"/>
          <w:szCs w:val="32"/>
          <w:cs/>
        </w:rPr>
      </w:pP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07B59">
        <w:rPr>
          <w:rFonts w:ascii="TH SarabunIT๙" w:hAnsi="TH SarabunIT๙" w:cs="TH SarabunIT๙"/>
          <w:sz w:val="32"/>
          <w:szCs w:val="32"/>
        </w:rPr>
        <w:tab/>
      </w:r>
      <w:r w:rsidR="006D633E">
        <w:rPr>
          <w:rFonts w:ascii="TH SarabunIT๙" w:hAnsi="TH SarabunIT๙" w:cs="TH SarabunIT๙"/>
          <w:sz w:val="32"/>
          <w:szCs w:val="32"/>
          <w:cs/>
        </w:rPr>
        <w:t xml:space="preserve">        .............</w:t>
      </w:r>
    </w:p>
    <w:p w:rsidR="00192D88" w:rsidRPr="00E07B59" w:rsidRDefault="00485518" w:rsidP="00192D88">
      <w:pPr>
        <w:ind w:left="720" w:right="-52" w:firstLine="720"/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6D633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192D88" w:rsidRPr="00E07B59" w:rsidRDefault="00192D88" w:rsidP="00192D88">
      <w:pPr>
        <w:ind w:right="-52"/>
        <w:rPr>
          <w:rFonts w:ascii="TH SarabunIT๙" w:hAnsi="TH SarabunIT๙" w:cs="TH SarabunIT๙"/>
          <w:sz w:val="32"/>
          <w:szCs w:val="32"/>
        </w:rPr>
      </w:pPr>
    </w:p>
    <w:p w:rsidR="00192D88" w:rsidRPr="00E07B59" w:rsidRDefault="00192D88" w:rsidP="00192D8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>เรียน  ผบ.บน.๔๖</w:t>
      </w:r>
    </w:p>
    <w:p w:rsidR="00192D88" w:rsidRPr="00E07B59" w:rsidRDefault="00192D88" w:rsidP="00192D88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ab/>
        <w:t>เพื่อพิจารณาดำเนินการให้ต่อไป</w:t>
      </w:r>
    </w:p>
    <w:p w:rsidR="00192D88" w:rsidRPr="00E07B59" w:rsidRDefault="006D633E" w:rsidP="00192D8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.......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D633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2D88" w:rsidRPr="00782915" w:rsidRDefault="00192D88" w:rsidP="00192D88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D633E">
        <w:rPr>
          <w:rFonts w:ascii="TH SarabunIT๙" w:hAnsi="TH SarabunIT๙" w:cs="TH SarabunIT๙"/>
          <w:sz w:val="32"/>
          <w:szCs w:val="32"/>
          <w:cs/>
        </w:rPr>
        <w:t>...</w:t>
      </w:r>
      <w:r w:rsidR="006D63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:rsidR="00192D88" w:rsidRPr="00782915" w:rsidRDefault="00192D88" w:rsidP="00145B2A">
      <w:pPr>
        <w:spacing w:before="240"/>
        <w:ind w:right="-51"/>
        <w:rPr>
          <w:rFonts w:ascii="TH SarabunIT๙" w:hAnsi="TH SarabunIT๙" w:cs="TH SarabunIT๙"/>
          <w:sz w:val="32"/>
          <w:szCs w:val="32"/>
        </w:rPr>
      </w:pPr>
    </w:p>
    <w:p w:rsidR="00192D88" w:rsidRPr="00782915" w:rsidRDefault="00192D88" w:rsidP="00192D88">
      <w:pPr>
        <w:spacing w:after="240"/>
        <w:ind w:right="-51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- อนุมัติให้เบิกค่าเช่าที่พักในลักษณะเหมาจ่ายได้</w:t>
      </w:r>
    </w:p>
    <w:p w:rsidR="006D633E" w:rsidRDefault="00192D88" w:rsidP="006D633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633E">
        <w:rPr>
          <w:rFonts w:ascii="TH SarabunIT๙" w:hAnsi="TH SarabunIT๙" w:cs="TH SarabunIT๙"/>
          <w:sz w:val="32"/>
          <w:szCs w:val="32"/>
          <w:cs/>
        </w:rPr>
        <w:t xml:space="preserve">        น.อ.</w:t>
      </w:r>
    </w:p>
    <w:p w:rsidR="00192D88" w:rsidRPr="00782915" w:rsidRDefault="006D633E" w:rsidP="006D633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92D88" w:rsidRPr="00782915">
        <w:rPr>
          <w:rFonts w:ascii="TH SarabunIT๙" w:hAnsi="TH SarabunIT๙" w:cs="TH SarabunIT๙"/>
          <w:sz w:val="32"/>
          <w:szCs w:val="32"/>
          <w:cs/>
        </w:rPr>
        <w:t xml:space="preserve"> ผบ.บน.๔๖   </w:t>
      </w:r>
    </w:p>
    <w:p w:rsidR="00192D88" w:rsidRDefault="0040593F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FA29E4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FA29E4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FA29E4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FA29E4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FA29E4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6D6A7E" w:rsidRDefault="006D6A7E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5602B3" w:rsidRDefault="005602B3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5602B3" w:rsidRDefault="005602B3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p w:rsidR="006D6A7E" w:rsidRDefault="006D6A7E" w:rsidP="00FA29E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15D7" w:rsidRDefault="000115D7" w:rsidP="00FA29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29E4" w:rsidRPr="00782915" w:rsidRDefault="006D6A7E" w:rsidP="00FA29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6A7E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16F068" wp14:editId="14118A92">
                <wp:simplePos x="0" y="0"/>
                <wp:positionH relativeFrom="column">
                  <wp:posOffset>2558415</wp:posOffset>
                </wp:positionH>
                <wp:positionV relativeFrom="paragraph">
                  <wp:posOffset>-341630</wp:posOffset>
                </wp:positionV>
                <wp:extent cx="819150" cy="1404620"/>
                <wp:effectExtent l="0" t="0" r="1905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7E" w:rsidRPr="006D6A7E" w:rsidRDefault="006D6A7E" w:rsidP="006D6A7E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6D6A7E"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6F0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1.45pt;margin-top:-26.9pt;width:6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" strokecolor="white [3212]">
                <v:textbox style="mso-fit-shape-to-text:t">
                  <w:txbxContent>
                    <w:p w:rsidR="006D6A7E" w:rsidRPr="006D6A7E" w:rsidRDefault="006D6A7E" w:rsidP="006D6A7E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6D6A7E">
                        <w:rPr>
                          <w:rFonts w:hint="cs"/>
                          <w:color w:val="FF00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FA29E4" w:rsidRPr="00782915">
        <w:rPr>
          <w:rFonts w:ascii="TH SarabunIT๙" w:hAnsi="TH SarabunIT๙" w:cs="TH SarabunIT๙"/>
          <w:b/>
          <w:bCs/>
          <w:sz w:val="32"/>
          <w:szCs w:val="32"/>
          <w:cs/>
        </w:rPr>
        <w:t>บัตรผู้ไปราชการ (ภายในส่วนราชการกองทัพอากาศ)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u w:val="single"/>
          <w:cs/>
        </w:rPr>
        <w:t>ตอนที่ ๑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(แผนก)......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37FA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7FA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7FA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>เรียน  ผบ.บน.๔๖</w:t>
      </w:r>
    </w:p>
    <w:p w:rsidR="00FA29E4" w:rsidRPr="004E5435" w:rsidRDefault="00FA29E4" w:rsidP="00FA29E4">
      <w:pPr>
        <w:pStyle w:val="a3"/>
        <w:jc w:val="thaiDistribute"/>
        <w:rPr>
          <w:rFonts w:ascii="TH SarabunIT๙" w:hAnsi="TH SarabunIT๙" w:cs="TH SarabunIT๙"/>
          <w:cs/>
        </w:rPr>
      </w:pPr>
      <w:r w:rsidRPr="00782915">
        <w:rPr>
          <w:rFonts w:ascii="TH SarabunIT๙" w:hAnsi="TH SarabunIT๙" w:cs="TH SarabunIT๙"/>
          <w:cs/>
        </w:rPr>
        <w:t xml:space="preserve">            </w:t>
      </w:r>
      <w:r w:rsidRPr="004E5435">
        <w:rPr>
          <w:rFonts w:ascii="TH SarabunIT๙" w:hAnsi="TH SarabunIT๙" w:cs="TH SarabunIT๙"/>
          <w:cs/>
        </w:rPr>
        <w:t xml:space="preserve">ตามสั่งการ ผบ.บน.๔๖ เมื่อ </w:t>
      </w:r>
      <w:r w:rsidRPr="004E5435">
        <w:rPr>
          <w:rFonts w:ascii="TH SarabunIT๙" w:hAnsi="TH SarabunIT๙" w:cs="TH SarabunIT๙" w:hint="cs"/>
          <w:cs/>
        </w:rPr>
        <w:t>.............</w:t>
      </w:r>
      <w:r w:rsidR="006D6A7E">
        <w:rPr>
          <w:rFonts w:ascii="TH SarabunIT๙" w:hAnsi="TH SarabunIT๙" w:cs="TH SarabunIT๙" w:hint="cs"/>
          <w:cs/>
        </w:rPr>
        <w:t>........</w:t>
      </w:r>
      <w:r w:rsidRPr="004E5435">
        <w:rPr>
          <w:rFonts w:ascii="TH SarabunIT๙" w:hAnsi="TH SarabunIT๙" w:cs="TH SarabunIT๙" w:hint="cs"/>
          <w:cs/>
        </w:rPr>
        <w:t>.....</w:t>
      </w:r>
      <w:r w:rsidRPr="004E5435">
        <w:rPr>
          <w:rFonts w:ascii="TH SarabunIT๙" w:hAnsi="TH SarabunIT๙" w:cs="TH SarabunIT๙"/>
          <w:cs/>
        </w:rPr>
        <w:t xml:space="preserve"> ให้</w:t>
      </w:r>
      <w:r w:rsidRPr="004E5435">
        <w:rPr>
          <w:rFonts w:ascii="TH SarabunIT๙" w:hAnsi="TH SarabunIT๙" w:cs="TH SarabunIT๙" w:hint="cs"/>
          <w:cs/>
        </w:rPr>
        <w:t>กระผม/</w:t>
      </w:r>
      <w:r w:rsidRPr="004E5435">
        <w:rPr>
          <w:rFonts w:ascii="TH SarabunIT๙" w:hAnsi="TH SarabunIT๙" w:cs="TH SarabunIT๙"/>
          <w:cs/>
        </w:rPr>
        <w:t xml:space="preserve">ดิฉัน </w:t>
      </w:r>
      <w:r w:rsidRPr="004E5435">
        <w:rPr>
          <w:rFonts w:ascii="TH SarabunIT๙" w:hAnsi="TH SarabunIT๙" w:cs="TH SarabunIT๙" w:hint="cs"/>
          <w:cs/>
        </w:rPr>
        <w:t>..................................</w:t>
      </w:r>
      <w:r w:rsidR="006D6A7E">
        <w:rPr>
          <w:rFonts w:ascii="TH SarabunIT๙" w:hAnsi="TH SarabunIT๙" w:cs="TH SarabunIT๙" w:hint="cs"/>
          <w:cs/>
        </w:rPr>
        <w:t>..</w:t>
      </w:r>
      <w:r w:rsidRPr="004E5435">
        <w:rPr>
          <w:rFonts w:ascii="TH SarabunIT๙" w:hAnsi="TH SarabunIT๙" w:cs="TH SarabunIT๙" w:hint="cs"/>
          <w:cs/>
        </w:rPr>
        <w:t>..........</w:t>
      </w:r>
      <w:r w:rsidR="006D6A7E">
        <w:rPr>
          <w:rFonts w:ascii="TH SarabunIT๙" w:hAnsi="TH SarabunIT๙" w:cs="TH SarabunIT๙"/>
          <w:cs/>
        </w:rPr>
        <w:t xml:space="preserve"> ตำแหน่ง </w:t>
      </w:r>
      <w:r w:rsidR="000115D7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>..</w:t>
      </w:r>
      <w:r w:rsidR="00E5048F">
        <w:rPr>
          <w:rFonts w:ascii="TH SarabunIT๙" w:hAnsi="TH SarabunIT๙" w:cs="TH SarabunIT๙" w:hint="cs"/>
          <w:cs/>
        </w:rPr>
        <w:t>.............................</w:t>
      </w:r>
      <w:r w:rsidRPr="004E5435">
        <w:rPr>
          <w:rFonts w:ascii="TH SarabunIT๙" w:hAnsi="TH SarabunIT๙" w:cs="TH SarabunIT๙"/>
          <w:cs/>
        </w:rPr>
        <w:t>เดินทาง</w:t>
      </w:r>
      <w:r>
        <w:rPr>
          <w:rFonts w:ascii="TH SarabunIT๙" w:hAnsi="TH SarabunIT๙" w:cs="TH SarabunIT๙"/>
          <w:cs/>
        </w:rPr>
        <w:t>ไปราชการเพื่อ</w:t>
      </w:r>
      <w:r w:rsidR="00E5048F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...............................................ที่ .................................</w:t>
      </w:r>
      <w:r w:rsidR="006D6A7E">
        <w:rPr>
          <w:rFonts w:ascii="TH SarabunIT๙" w:hAnsi="TH SarabunIT๙" w:cs="TH SarabunIT๙" w:hint="cs"/>
          <w:cs/>
        </w:rPr>
        <w:t>.....................</w:t>
      </w:r>
      <w:r w:rsidR="00E5048F">
        <w:rPr>
          <w:rFonts w:ascii="TH SarabunIT๙" w:hAnsi="TH SarabunIT๙" w:cs="TH SarabunIT๙" w:hint="cs"/>
          <w:cs/>
        </w:rPr>
        <w:t>.</w:t>
      </w:r>
      <w:r w:rsidR="00544014">
        <w:rPr>
          <w:rFonts w:ascii="TH SarabunIT๙" w:hAnsi="TH SarabunIT๙" w:cs="TH SarabunIT๙" w:hint="cs"/>
          <w:cs/>
        </w:rPr>
        <w:t>........................</w:t>
      </w:r>
      <w:r w:rsidR="006D6A7E">
        <w:rPr>
          <w:rFonts w:ascii="TH SarabunIT๙" w:hAnsi="TH SarabunIT๙" w:cs="TH SarabunIT๙" w:hint="cs"/>
          <w:cs/>
        </w:rPr>
        <w:t>.</w:t>
      </w:r>
      <w:r w:rsidR="00544014">
        <w:rPr>
          <w:rFonts w:ascii="TH SarabunIT๙" w:hAnsi="TH SarabunIT๙" w:cs="TH SarabunIT๙" w:hint="cs"/>
          <w:cs/>
        </w:rPr>
        <w:t>.</w:t>
      </w:r>
      <w:r w:rsidRPr="004E5435">
        <w:rPr>
          <w:rFonts w:ascii="TH SarabunIT๙" w:hAnsi="TH SarabunIT๙" w:cs="TH SarabunIT๙"/>
          <w:cs/>
        </w:rPr>
        <w:t>ระหว่าง</w:t>
      </w:r>
      <w:r>
        <w:rPr>
          <w:rFonts w:ascii="TH SarabunIT๙" w:hAnsi="TH SarabunIT๙" w:cs="TH SarabunIT๙" w:hint="cs"/>
          <w:cs/>
        </w:rPr>
        <w:t>/ใน/ตั้งแต่</w:t>
      </w:r>
      <w:r w:rsidRPr="004E5435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>.....</w:t>
      </w:r>
      <w:r w:rsidR="00E5048F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</w:t>
      </w:r>
      <w:r w:rsidR="00E5048F">
        <w:rPr>
          <w:rFonts w:ascii="TH SarabunIT๙" w:hAnsi="TH SarabunIT๙" w:cs="TH SarabunIT๙" w:hint="cs"/>
          <w:cs/>
        </w:rPr>
        <w:t>......</w:t>
      </w:r>
      <w:r w:rsidR="00E5048F">
        <w:rPr>
          <w:rFonts w:ascii="TH SarabunIT๙" w:hAnsi="TH SarabunIT๙" w:cs="TH SarabunIT๙"/>
          <w:cs/>
        </w:rPr>
        <w:br/>
      </w:r>
      <w:r w:rsidR="00544014">
        <w:rPr>
          <w:rFonts w:ascii="TH SarabunIT๙" w:hAnsi="TH SarabunIT๙" w:cs="TH SarabunIT๙" w:hint="cs"/>
          <w:cs/>
        </w:rPr>
        <w:t>รว</w:t>
      </w:r>
      <w:r w:rsidR="00E5048F">
        <w:rPr>
          <w:rFonts w:ascii="TH SarabunIT๙" w:hAnsi="TH SarabunIT๙" w:cs="TH SarabunIT๙" w:hint="cs"/>
          <w:cs/>
        </w:rPr>
        <w:t>ม</w:t>
      </w:r>
      <w:r w:rsidR="00544014">
        <w:rPr>
          <w:rFonts w:ascii="TH SarabunIT๙" w:hAnsi="TH SarabunIT๙" w:cs="TH SarabunIT๙" w:hint="cs"/>
          <w:cs/>
        </w:rPr>
        <w:t>..........</w:t>
      </w:r>
      <w:r w:rsidRPr="004E5435">
        <w:rPr>
          <w:rFonts w:ascii="TH SarabunIT๙" w:hAnsi="TH SarabunIT๙" w:cs="TH SarabunIT๙"/>
          <w:cs/>
        </w:rPr>
        <w:t xml:space="preserve">วัน จะออกเดินทางโดยรถยนต์โดยสารประจำทางปรับอากาศ จาก บน.๔๖ </w:t>
      </w:r>
      <w:r w:rsidR="00E5048F">
        <w:rPr>
          <w:rFonts w:ascii="TH SarabunIT๙" w:hAnsi="TH SarabunIT๙" w:cs="TH SarabunIT๙"/>
          <w:cs/>
        </w:rPr>
        <w:br/>
      </w:r>
      <w:r w:rsidRPr="004E5435">
        <w:rPr>
          <w:rFonts w:ascii="TH SarabunIT๙" w:hAnsi="TH SarabunIT๙" w:cs="TH SarabunIT๙"/>
          <w:cs/>
        </w:rPr>
        <w:t xml:space="preserve">ในวันที่ </w:t>
      </w:r>
      <w:r>
        <w:rPr>
          <w:rFonts w:ascii="TH SarabunIT๙" w:hAnsi="TH SarabunIT๙" w:cs="TH SarabunIT๙" w:hint="cs"/>
          <w:cs/>
        </w:rPr>
        <w:t>................</w:t>
      </w:r>
      <w:r w:rsidR="006D6A7E">
        <w:rPr>
          <w:rFonts w:ascii="TH SarabunIT๙" w:hAnsi="TH SarabunIT๙" w:cs="TH SarabunIT๙" w:hint="cs"/>
          <w:cs/>
        </w:rPr>
        <w:t>...................</w:t>
      </w:r>
      <w:r w:rsidR="00544014">
        <w:rPr>
          <w:rFonts w:ascii="TH SarabunIT๙" w:hAnsi="TH SarabunIT๙" w:cs="TH SarabunIT๙" w:hint="cs"/>
          <w:cs/>
        </w:rPr>
        <w:t>.....</w:t>
      </w:r>
      <w:r w:rsidR="006D6A7E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>.....</w:t>
      </w:r>
      <w:r w:rsidR="006D6A7E">
        <w:rPr>
          <w:rFonts w:ascii="TH SarabunIT๙" w:hAnsi="TH SarabunIT๙" w:cs="TH SarabunIT๙"/>
          <w:cs/>
        </w:rPr>
        <w:t xml:space="preserve"> เวลา...</w:t>
      </w:r>
      <w:r w:rsidR="000115D7">
        <w:rPr>
          <w:rFonts w:ascii="TH SarabunIT๙" w:hAnsi="TH SarabunIT๙" w:cs="TH SarabunIT๙" w:hint="cs"/>
          <w:cs/>
        </w:rPr>
        <w:t>..</w:t>
      </w:r>
      <w:r w:rsidR="00544014">
        <w:rPr>
          <w:rFonts w:ascii="TH SarabunIT๙" w:hAnsi="TH SarabunIT๙" w:cs="TH SarabunIT๙" w:hint="cs"/>
          <w:cs/>
        </w:rPr>
        <w:t>...................</w:t>
      </w:r>
      <w:r w:rsidR="000115D7">
        <w:rPr>
          <w:rFonts w:ascii="TH SarabunIT๙" w:hAnsi="TH SarabunIT๙" w:cs="TH SarabunIT๙" w:hint="cs"/>
          <w:cs/>
        </w:rPr>
        <w:t>...........</w:t>
      </w:r>
      <w:r w:rsidRPr="004E5435">
        <w:rPr>
          <w:rFonts w:ascii="TH SarabunIT๙" w:hAnsi="TH SarabunIT๙" w:cs="TH SarabunIT๙"/>
          <w:cs/>
        </w:rPr>
        <w:t xml:space="preserve"> คาดว่าจะต้องปฏิบัติราชการที่ </w:t>
      </w:r>
      <w:r>
        <w:rPr>
          <w:rFonts w:ascii="TH SarabunIT๙" w:hAnsi="TH SarabunIT๙" w:cs="TH SarabunIT๙" w:hint="cs"/>
          <w:cs/>
        </w:rPr>
        <w:t>.</w:t>
      </w:r>
      <w:r w:rsidR="000115D7">
        <w:rPr>
          <w:rFonts w:ascii="TH SarabunIT๙" w:hAnsi="TH SarabunIT๙" w:cs="TH SarabunIT๙" w:hint="cs"/>
          <w:cs/>
        </w:rPr>
        <w:t>....</w:t>
      </w:r>
      <w:r w:rsidR="006D6A7E">
        <w:rPr>
          <w:rFonts w:ascii="TH SarabunIT๙" w:hAnsi="TH SarabunIT๙" w:cs="TH SarabunIT๙" w:hint="cs"/>
          <w:cs/>
        </w:rPr>
        <w:t>........</w:t>
      </w:r>
      <w:r w:rsidR="000115D7">
        <w:rPr>
          <w:rFonts w:ascii="TH SarabunIT๙" w:hAnsi="TH SarabunIT๙" w:cs="TH SarabunIT๙" w:hint="cs"/>
          <w:cs/>
        </w:rPr>
        <w:t>...............................</w:t>
      </w:r>
      <w:r w:rsidR="006D6A7E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..</w:t>
      </w:r>
      <w:r w:rsidR="00544014">
        <w:rPr>
          <w:rFonts w:ascii="TH SarabunIT๙" w:hAnsi="TH SarabunIT๙" w:cs="TH SarabunIT๙" w:hint="cs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="000115D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ประมาณ</w:t>
      </w:r>
      <w:r w:rsidR="006D6A7E">
        <w:rPr>
          <w:rFonts w:ascii="TH SarabunIT๙" w:hAnsi="TH SarabunIT๙" w:cs="TH SarabunIT๙" w:hint="cs"/>
          <w:cs/>
        </w:rPr>
        <w:t>..</w:t>
      </w:r>
      <w:r w:rsidR="00544014">
        <w:rPr>
          <w:rFonts w:ascii="TH SarabunIT๙" w:hAnsi="TH SarabunIT๙" w:cs="TH SarabunIT๙" w:hint="cs"/>
          <w:cs/>
        </w:rPr>
        <w:t>..................</w:t>
      </w:r>
      <w:r w:rsidR="006D6A7E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วั</w:t>
      </w:r>
      <w:r w:rsidRPr="004E5435">
        <w:rPr>
          <w:rFonts w:ascii="TH SarabunIT๙" w:hAnsi="TH SarabunIT๙" w:cs="TH SarabunIT๙"/>
          <w:cs/>
        </w:rPr>
        <w:t>น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ยศ)</w:t>
      </w:r>
    </w:p>
    <w:p w:rsidR="00FA29E4" w:rsidRPr="00782915" w:rsidRDefault="00FA29E4" w:rsidP="00FA29E4">
      <w:pPr>
        <w:ind w:left="6480" w:hanging="10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ำแหน่ง)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เรียน  จก.กง.ทอ.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เพื่อทราบและพิจารณาให้ความสะดวกตามที่เห็นสมควร</w:t>
      </w:r>
    </w:p>
    <w:p w:rsidR="00FA29E4" w:rsidRPr="00E07B59" w:rsidRDefault="00FA29E4" w:rsidP="00FA29E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ศ)(ผู้บังคับบัญชา)</w:t>
      </w:r>
    </w:p>
    <w:p w:rsidR="00FA29E4" w:rsidRPr="00782915" w:rsidRDefault="00FA29E4" w:rsidP="00FA29E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ตำแหน่ง)</w:t>
      </w:r>
    </w:p>
    <w:p w:rsidR="00FA29E4" w:rsidRDefault="00FA29E4" w:rsidP="0054401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วันที่)</w:t>
      </w:r>
    </w:p>
    <w:p w:rsidR="00544014" w:rsidRPr="00782915" w:rsidRDefault="00544014" w:rsidP="00544014">
      <w:pPr>
        <w:tabs>
          <w:tab w:val="left" w:pos="4536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ทราบแล้วให้…………………………………………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.………………………………………..…………………………………....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………………………..………………………………………………………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…………………………………………………………………………………                         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…..….……/…………………./…………..</w:t>
      </w:r>
    </w:p>
    <w:p w:rsidR="00FA29E4" w:rsidRPr="00782915" w:rsidRDefault="00FA29E4" w:rsidP="00FA29E4">
      <w:pPr>
        <w:pStyle w:val="5"/>
        <w:rPr>
          <w:rFonts w:ascii="TH SarabunIT๙" w:hAnsi="TH SarabunIT๙" w:cs="TH SarabunIT๙"/>
        </w:rPr>
      </w:pPr>
      <w:r w:rsidRPr="00782915">
        <w:rPr>
          <w:rFonts w:ascii="TH SarabunIT๙" w:hAnsi="TH SarabunIT๙" w:cs="TH SarabunIT๙"/>
          <w:cs/>
        </w:rPr>
        <w:t>ตอนที่ ๒</w:t>
      </w:r>
    </w:p>
    <w:p w:rsidR="00FA29E4" w:rsidRPr="00782915" w:rsidRDefault="00FA29E4" w:rsidP="00FA29E4">
      <w:pPr>
        <w:pStyle w:val="2"/>
        <w:tabs>
          <w:tab w:val="left" w:pos="2268"/>
        </w:tabs>
        <w:rPr>
          <w:rFonts w:ascii="TH SarabunIT๙" w:hAnsi="TH SarabunIT๙" w:cs="TH SarabunIT๙"/>
        </w:rPr>
      </w:pPr>
      <w:r w:rsidRPr="00782915">
        <w:rPr>
          <w:rFonts w:ascii="TH SarabunIT๙" w:hAnsi="TH SarabunIT๙" w:cs="TH SarabunIT๙"/>
          <w:cs/>
        </w:rPr>
        <w:t>เรียน  จก.กง.ทอ.</w:t>
      </w:r>
    </w:p>
    <w:p w:rsidR="00FA29E4" w:rsidRDefault="00FA29E4" w:rsidP="00AF2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E5435">
        <w:rPr>
          <w:rFonts w:ascii="TH SarabunIT๙" w:hAnsi="TH SarabunIT๙" w:cs="TH SarabunIT๙" w:hint="cs"/>
          <w:sz w:val="32"/>
          <w:szCs w:val="32"/>
          <w:cs/>
        </w:rPr>
        <w:t>กระผม/</w:t>
      </w:r>
      <w:r w:rsidRPr="004E5435">
        <w:rPr>
          <w:rFonts w:ascii="TH SarabunIT๙" w:hAnsi="TH SarabunIT๙" w:cs="TH SarabunIT๙"/>
          <w:sz w:val="32"/>
          <w:szCs w:val="32"/>
          <w:cs/>
        </w:rPr>
        <w:t>ดิฉัน.........................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4E5435">
        <w:rPr>
          <w:rFonts w:ascii="TH SarabunIT๙" w:hAnsi="TH SarabunIT๙" w:cs="TH SarabunIT๙"/>
          <w:sz w:val="32"/>
          <w:szCs w:val="32"/>
          <w:cs/>
        </w:rPr>
        <w:t>..........</w:t>
      </w:r>
      <w:r w:rsidRPr="004E543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E543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E543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E5435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4E5435">
        <w:rPr>
          <w:rFonts w:ascii="TH SarabunIT๙" w:hAnsi="TH SarabunIT๙" w:cs="TH SarabunIT๙"/>
          <w:sz w:val="32"/>
          <w:szCs w:val="32"/>
          <w:cs/>
        </w:rPr>
        <w:t>ได้มาปฏิบัติราชกา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115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115D7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115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4E5435">
        <w:rPr>
          <w:rFonts w:ascii="TH SarabunIT๙" w:hAnsi="TH SarabunIT๙" w:cs="TH SarabunIT๙"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/ใน/ตั้งแต่ง</w:t>
      </w:r>
      <w:r w:rsidRPr="004E543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15D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E5435">
        <w:rPr>
          <w:rFonts w:ascii="TH SarabunIT๙" w:hAnsi="TH SarabunIT๙" w:cs="TH SarabunIT๙"/>
          <w:sz w:val="32"/>
          <w:szCs w:val="32"/>
          <w:cs/>
        </w:rPr>
        <w:t>บัดนี้ได้</w:t>
      </w:r>
      <w:r w:rsidR="000115D7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  <w:r w:rsidR="00AF239C">
        <w:rPr>
          <w:rFonts w:ascii="TH SarabunIT๙" w:hAnsi="TH SarabunIT๙" w:cs="TH SarabunIT๙"/>
          <w:sz w:val="32"/>
          <w:szCs w:val="32"/>
          <w:cs/>
        </w:rPr>
        <w:br/>
      </w:r>
      <w:r w:rsidR="000115D7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0115D7" w:rsidRPr="004E5435">
        <w:rPr>
          <w:rFonts w:ascii="TH SarabunIT๙" w:hAnsi="TH SarabunIT๙" w:cs="TH SarabunIT๙"/>
          <w:sz w:val="32"/>
          <w:szCs w:val="32"/>
          <w:cs/>
        </w:rPr>
        <w:t>จะต้องเดินทางกลับส่วนราชการต้นสังกัดโดยรถยนต์โดยสารประจำทาง</w:t>
      </w:r>
      <w:r w:rsidR="000115D7">
        <w:rPr>
          <w:rFonts w:ascii="TH SarabunIT๙" w:hAnsi="TH SarabunIT๙" w:cs="TH SarabunIT๙"/>
          <w:sz w:val="32"/>
          <w:szCs w:val="32"/>
          <w:cs/>
        </w:rPr>
        <w:t xml:space="preserve">ปรับอากาศ </w:t>
      </w:r>
      <w:r w:rsidR="00AF239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จาก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 w:rsidRPr="004E5435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AF23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AF239C" w:rsidRPr="000115D7" w:rsidRDefault="00AF239C" w:rsidP="00AF2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ยศ)</w:t>
      </w:r>
    </w:p>
    <w:p w:rsidR="00FA29E4" w:rsidRPr="00782915" w:rsidRDefault="00FA29E4" w:rsidP="00AF239C">
      <w:pPr>
        <w:tabs>
          <w:tab w:val="left" w:pos="453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ตำแหน่ง)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เสนอ  บน.๔๖</w:t>
      </w:r>
    </w:p>
    <w:p w:rsidR="00FA29E4" w:rsidRPr="00782915" w:rsidRDefault="00FA29E4" w:rsidP="000115D7">
      <w:pPr>
        <w:jc w:val="both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ตรวจสอบแล้วเป็นการถูกต้อง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.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…………………………………………………………………………..  </w:t>
      </w:r>
    </w:p>
    <w:p w:rsidR="00FA29E4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..…..………../………….……../……..…..</w:t>
      </w:r>
    </w:p>
    <w:p w:rsidR="00FA29E4" w:rsidRPr="00782915" w:rsidRDefault="006D6A7E" w:rsidP="00FA29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A7E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1133E3" wp14:editId="0000428B">
                <wp:simplePos x="0" y="0"/>
                <wp:positionH relativeFrom="column">
                  <wp:posOffset>2400300</wp:posOffset>
                </wp:positionH>
                <wp:positionV relativeFrom="paragraph">
                  <wp:posOffset>-380365</wp:posOffset>
                </wp:positionV>
                <wp:extent cx="819150" cy="1404620"/>
                <wp:effectExtent l="0" t="0" r="19050" b="215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7E" w:rsidRPr="006D6A7E" w:rsidRDefault="006D6A7E" w:rsidP="006D6A7E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6D6A7E"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133E3" id="_x0000_s1027" type="#_x0000_t202" style="position:absolute;left:0;text-align:left;margin-left:189pt;margin-top:-29.95pt;width:64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" strokecolor="white [3212]">
                <v:textbox style="mso-fit-shape-to-text:t">
                  <w:txbxContent>
                    <w:p w:rsidR="006D6A7E" w:rsidRPr="006D6A7E" w:rsidRDefault="006D6A7E" w:rsidP="006D6A7E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6D6A7E">
                        <w:rPr>
                          <w:rFonts w:hint="cs"/>
                          <w:color w:val="FF00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FA29E4" w:rsidRPr="00782915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บิกค่าเช่าที่พักในลักษณะเหมาจ่าย</w:t>
      </w:r>
    </w:p>
    <w:p w:rsidR="00FA29E4" w:rsidRPr="00782915" w:rsidRDefault="00FA29E4" w:rsidP="00FA29E4">
      <w:pPr>
        <w:ind w:right="-52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(แผนก)......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782915">
        <w:rPr>
          <w:rFonts w:ascii="TH SarabunIT๙" w:hAnsi="TH SarabunIT๙" w:cs="TH SarabunIT๙"/>
          <w:sz w:val="32"/>
          <w:szCs w:val="32"/>
        </w:rPr>
        <w:br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37F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437FA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เรียน  หน.นกง.ผกง.บน.๔๖ </w:t>
      </w:r>
      <w:bookmarkStart w:id="0" w:name="_GoBack"/>
      <w:bookmarkEnd w:id="0"/>
    </w:p>
    <w:p w:rsidR="00FA29E4" w:rsidRPr="00876789" w:rsidRDefault="00FA29E4" w:rsidP="006D6A7E">
      <w:pPr>
        <w:ind w:right="-5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6789">
        <w:rPr>
          <w:rFonts w:ascii="TH SarabunIT๙" w:hAnsi="TH SarabunIT๙" w:cs="TH SarabunIT๙"/>
          <w:sz w:val="32"/>
          <w:szCs w:val="32"/>
          <w:cs/>
        </w:rPr>
        <w:t xml:space="preserve">ตามสั่งการ ผบ.บน.๔๖ เมื่อ 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76789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กระผม/</w:t>
      </w:r>
      <w:r w:rsidRPr="00876789">
        <w:rPr>
          <w:rFonts w:ascii="TH SarabunIT๙" w:hAnsi="TH SarabunIT๙" w:cs="TH SarabunIT๙"/>
          <w:sz w:val="32"/>
          <w:szCs w:val="32"/>
          <w:cs/>
        </w:rPr>
        <w:t xml:space="preserve">ดิฉัน 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D6A7E">
        <w:rPr>
          <w:rFonts w:ascii="TH SarabunIT๙" w:hAnsi="TH SarabunIT๙" w:cs="TH SarabunIT๙"/>
          <w:sz w:val="32"/>
          <w:szCs w:val="32"/>
          <w:cs/>
        </w:rPr>
        <w:br/>
        <w:t xml:space="preserve"> ตำแหน่ง 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6A7E">
        <w:rPr>
          <w:rFonts w:ascii="TH SarabunIT๙" w:hAnsi="TH SarabunIT๙" w:cs="TH SarabunIT๙"/>
          <w:sz w:val="32"/>
          <w:szCs w:val="32"/>
          <w:cs/>
        </w:rPr>
        <w:t xml:space="preserve"> เดินทางไปราชการเพื่อ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ที่ .................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76789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/ใน/ตั้งแต่</w:t>
      </w:r>
      <w:r w:rsidRPr="008767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87678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D6A7E">
        <w:rPr>
          <w:rFonts w:ascii="TH SarabunIT๙" w:hAnsi="TH SarabunIT๙" w:cs="TH SarabunIT๙"/>
          <w:sz w:val="32"/>
          <w:szCs w:val="32"/>
          <w:cs/>
        </w:rPr>
        <w:t>รวม</w:t>
      </w:r>
      <w:r w:rsidR="006D6A7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7678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A29E4" w:rsidRPr="00876789" w:rsidRDefault="00FA29E4" w:rsidP="00FA29E4">
      <w:pPr>
        <w:tabs>
          <w:tab w:val="left" w:pos="1418"/>
          <w:tab w:val="left" w:pos="1985"/>
        </w:tabs>
        <w:spacing w:before="120"/>
        <w:ind w:left="1418" w:right="-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เนื่องจากในท้อง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76789">
        <w:rPr>
          <w:rFonts w:ascii="TH SarabunIT๙" w:hAnsi="TH SarabunIT๙" w:cs="TH SarabunIT๙"/>
          <w:sz w:val="32"/>
          <w:szCs w:val="32"/>
          <w:cs/>
        </w:rPr>
        <w:t>ที่ไปปฏิบัติราชการ</w:t>
      </w:r>
      <w:r w:rsidRPr="00876789">
        <w:rPr>
          <w:rFonts w:ascii="TH SarabunIT๙" w:hAnsi="TH SarabunIT๙" w:cs="TH SarabunIT๙"/>
          <w:sz w:val="32"/>
          <w:szCs w:val="32"/>
        </w:rPr>
        <w:br/>
      </w:r>
      <w:r w:rsidRPr="00876789">
        <w:rPr>
          <w:rFonts w:ascii="TH SarabunIT๙" w:hAnsi="TH SarabunIT๙" w:cs="TH SarabunIT๙"/>
          <w:sz w:val="32"/>
          <w:szCs w:val="32"/>
          <w:cs/>
        </w:rPr>
        <w:t>(    )</w:t>
      </w:r>
      <w:r w:rsidRPr="00876789">
        <w:rPr>
          <w:rFonts w:ascii="TH SarabunIT๙" w:hAnsi="TH SarabunIT๙" w:cs="TH SarabunIT๙"/>
          <w:sz w:val="32"/>
          <w:szCs w:val="32"/>
        </w:rPr>
        <w:tab/>
      </w:r>
      <w:r w:rsidRPr="00876789">
        <w:rPr>
          <w:rFonts w:ascii="TH SarabunIT๙" w:hAnsi="TH SarabunIT๙" w:cs="TH SarabunIT๙"/>
          <w:sz w:val="32"/>
          <w:szCs w:val="32"/>
          <w:cs/>
        </w:rPr>
        <w:t>ไม่มีโรงแรม</w:t>
      </w:r>
    </w:p>
    <w:p w:rsidR="00FA29E4" w:rsidRPr="00E07B59" w:rsidRDefault="00FA29E4" w:rsidP="00FA29E4">
      <w:pPr>
        <w:tabs>
          <w:tab w:val="left" w:pos="1418"/>
          <w:tab w:val="left" w:pos="1985"/>
        </w:tabs>
        <w:ind w:right="-51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6789">
        <w:rPr>
          <w:rFonts w:ascii="TH SarabunIT๙" w:hAnsi="TH SarabunIT๙" w:cs="TH SarabunIT๙"/>
          <w:sz w:val="32"/>
          <w:szCs w:val="32"/>
        </w:rPr>
        <w:tab/>
      </w:r>
      <w:r w:rsidRPr="00876789">
        <w:rPr>
          <w:rFonts w:ascii="TH SarabunIT๙" w:hAnsi="TH SarabunIT๙" w:cs="TH SarabunIT๙"/>
          <w:sz w:val="32"/>
          <w:szCs w:val="32"/>
          <w:cs/>
        </w:rPr>
        <w:t>(    )</w:t>
      </w:r>
      <w:r w:rsidRPr="00876789">
        <w:rPr>
          <w:rFonts w:ascii="TH SarabunIT๙" w:hAnsi="TH SarabunIT๙" w:cs="TH SarabunIT๙"/>
          <w:sz w:val="32"/>
          <w:szCs w:val="32"/>
        </w:rPr>
        <w:tab/>
      </w:r>
      <w:r w:rsidRPr="00876789">
        <w:rPr>
          <w:rFonts w:ascii="TH SarabunIT๙" w:hAnsi="TH SarabunIT๙" w:cs="TH SarabunIT๙"/>
          <w:sz w:val="32"/>
          <w:szCs w:val="32"/>
          <w:cs/>
        </w:rPr>
        <w:t>ไม่อยู่ในวิสัย</w:t>
      </w:r>
      <w:r w:rsidRPr="00E07B59">
        <w:rPr>
          <w:rFonts w:ascii="TH SarabunIT๙" w:hAnsi="TH SarabunIT๙" w:cs="TH SarabunIT๙"/>
          <w:sz w:val="32"/>
          <w:szCs w:val="32"/>
          <w:cs/>
        </w:rPr>
        <w:t xml:space="preserve">ที่จะเดินทางไปพักโรงแรมในท้องที่ใกล้เคียงได้สะดวก  </w:t>
      </w:r>
    </w:p>
    <w:p w:rsidR="00FA29E4" w:rsidRPr="00E07B59" w:rsidRDefault="00FA29E4" w:rsidP="00FA29E4">
      <w:pPr>
        <w:tabs>
          <w:tab w:val="left" w:pos="1418"/>
          <w:tab w:val="left" w:pos="1985"/>
        </w:tabs>
        <w:spacing w:before="120"/>
        <w:ind w:right="-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>จึงขอเบิกค่าเช่าที่พักในลักษณะเหมาจ่าย</w:t>
      </w:r>
    </w:p>
    <w:p w:rsidR="00FA29E4" w:rsidRPr="00E07B59" w:rsidRDefault="00FA29E4" w:rsidP="00FA29E4">
      <w:pPr>
        <w:tabs>
          <w:tab w:val="left" w:pos="1134"/>
        </w:tabs>
        <w:spacing w:before="120"/>
        <w:ind w:right="-51"/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พิจารณา และขออนุมัติเบิกค่าเช่าที่พักในลักษณะเหมาจ่ายตามเรื่องนี้ต่อไป</w:t>
      </w:r>
      <w:r w:rsidRPr="00E07B59">
        <w:rPr>
          <w:rFonts w:ascii="TH SarabunIT๙" w:hAnsi="TH SarabunIT๙" w:cs="TH SarabunIT๙"/>
          <w:sz w:val="32"/>
          <w:szCs w:val="32"/>
        </w:rPr>
        <w:tab/>
      </w:r>
    </w:p>
    <w:p w:rsidR="00FA29E4" w:rsidRPr="00E07B59" w:rsidRDefault="00FA29E4" w:rsidP="00FA29E4">
      <w:pPr>
        <w:ind w:right="-52"/>
        <w:rPr>
          <w:rFonts w:ascii="TH SarabunIT๙" w:hAnsi="TH SarabunIT๙" w:cs="TH SarabunIT๙"/>
          <w:sz w:val="32"/>
          <w:szCs w:val="32"/>
          <w:cs/>
        </w:rPr>
      </w:pPr>
    </w:p>
    <w:p w:rsidR="00FA29E4" w:rsidRPr="00E07B59" w:rsidRDefault="00FA29E4" w:rsidP="00FA29E4">
      <w:pPr>
        <w:ind w:right="-52"/>
        <w:rPr>
          <w:rFonts w:ascii="TH SarabunIT๙" w:hAnsi="TH SarabunIT๙" w:cs="TH SarabunIT๙"/>
          <w:sz w:val="32"/>
          <w:szCs w:val="32"/>
        </w:rPr>
      </w:pP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07B59">
        <w:rPr>
          <w:rFonts w:ascii="TH SarabunIT๙" w:hAnsi="TH SarabunIT๙" w:cs="TH SarabunIT๙"/>
          <w:sz w:val="32"/>
          <w:szCs w:val="32"/>
        </w:rPr>
        <w:tab/>
      </w:r>
      <w:r w:rsidRPr="00E07B5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ยศ)</w:t>
      </w:r>
    </w:p>
    <w:p w:rsidR="00FA29E4" w:rsidRPr="00782915" w:rsidRDefault="00FA29E4" w:rsidP="00FA29E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ตำแหน่ง)</w:t>
      </w:r>
    </w:p>
    <w:p w:rsidR="00FA29E4" w:rsidRPr="00E07B59" w:rsidRDefault="00FA29E4" w:rsidP="00FA29E4">
      <w:pPr>
        <w:ind w:left="720" w:right="-52" w:firstLine="720"/>
        <w:rPr>
          <w:rFonts w:ascii="TH SarabunIT๙" w:hAnsi="TH SarabunIT๙" w:cs="TH SarabunIT๙"/>
          <w:sz w:val="32"/>
          <w:szCs w:val="32"/>
        </w:rPr>
      </w:pPr>
    </w:p>
    <w:p w:rsidR="00FA29E4" w:rsidRPr="00E07B59" w:rsidRDefault="00FA29E4" w:rsidP="00FA29E4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>เรียน  ผบ.บน.๔๖</w:t>
      </w:r>
    </w:p>
    <w:p w:rsidR="00FA29E4" w:rsidRPr="00E07B59" w:rsidRDefault="00FA29E4" w:rsidP="00FA29E4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07B59">
        <w:rPr>
          <w:rFonts w:ascii="TH SarabunIT๙" w:hAnsi="TH SarabunIT๙" w:cs="TH SarabunIT๙"/>
          <w:sz w:val="32"/>
          <w:szCs w:val="32"/>
          <w:cs/>
        </w:rPr>
        <w:tab/>
        <w:t>เพื่อพิจารณาดำเนินการให้ต่อไป</w:t>
      </w:r>
    </w:p>
    <w:p w:rsidR="00FA29E4" w:rsidRPr="00E07B59" w:rsidRDefault="00FA29E4" w:rsidP="00FA29E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ศ)(หัวหน้าหน่วย)</w:t>
      </w:r>
    </w:p>
    <w:p w:rsidR="00FA29E4" w:rsidRPr="00782915" w:rsidRDefault="00FA29E4" w:rsidP="00FA29E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ตำแหน่ง)</w:t>
      </w:r>
    </w:p>
    <w:p w:rsidR="00FA29E4" w:rsidRPr="00782915" w:rsidRDefault="00FA29E4" w:rsidP="00FA29E4">
      <w:pPr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</w:rPr>
        <w:tab/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ันที่)</w:t>
      </w: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:rsidR="00FA29E4" w:rsidRPr="00782915" w:rsidRDefault="00FA29E4" w:rsidP="00FA29E4">
      <w:pPr>
        <w:spacing w:before="240"/>
        <w:ind w:right="-51"/>
        <w:rPr>
          <w:rFonts w:ascii="TH SarabunIT๙" w:hAnsi="TH SarabunIT๙" w:cs="TH SarabunIT๙"/>
          <w:sz w:val="32"/>
          <w:szCs w:val="32"/>
        </w:rPr>
      </w:pPr>
    </w:p>
    <w:p w:rsidR="00FA29E4" w:rsidRPr="00782915" w:rsidRDefault="00FA29E4" w:rsidP="00FA29E4">
      <w:pPr>
        <w:spacing w:after="240"/>
        <w:ind w:right="-51"/>
        <w:rPr>
          <w:rFonts w:ascii="TH SarabunIT๙" w:hAnsi="TH SarabunIT๙" w:cs="TH SarabunIT๙"/>
          <w:sz w:val="32"/>
          <w:szCs w:val="32"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>- อนุมัติให้เบิกค่าเช่าที่พักในลักษณะเหมาจ่ายได้</w:t>
      </w:r>
    </w:p>
    <w:p w:rsidR="00FA29E4" w:rsidRPr="00E07B59" w:rsidRDefault="00FA29E4" w:rsidP="00FA29E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8291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ศ)(ผู้บังคับบัญชา)</w:t>
      </w:r>
    </w:p>
    <w:p w:rsidR="00FA29E4" w:rsidRPr="00782915" w:rsidRDefault="00FA29E4" w:rsidP="00FA29E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ตำแหน่ง)</w:t>
      </w:r>
    </w:p>
    <w:p w:rsidR="00FA29E4" w:rsidRPr="00782915" w:rsidRDefault="00FA29E4" w:rsidP="00FA29E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วันที่)</w:t>
      </w:r>
    </w:p>
    <w:p w:rsidR="00FA29E4" w:rsidRPr="00782915" w:rsidRDefault="00FA29E4" w:rsidP="00FA29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29E4" w:rsidRPr="00782915" w:rsidRDefault="00FA29E4" w:rsidP="00192D88">
      <w:pPr>
        <w:tabs>
          <w:tab w:val="left" w:pos="4536"/>
        </w:tabs>
        <w:ind w:left="74"/>
        <w:rPr>
          <w:rFonts w:ascii="TH SarabunIT๙" w:hAnsi="TH SarabunIT๙" w:cs="TH SarabunIT๙"/>
          <w:sz w:val="32"/>
          <w:szCs w:val="32"/>
        </w:rPr>
      </w:pPr>
    </w:p>
    <w:sectPr w:rsidR="00FA29E4" w:rsidRPr="00782915" w:rsidSect="006D6A7E">
      <w:headerReference w:type="default" r:id="rId7"/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80" w:rsidRDefault="00294180" w:rsidP="00FA29E4">
      <w:r>
        <w:separator/>
      </w:r>
    </w:p>
  </w:endnote>
  <w:endnote w:type="continuationSeparator" w:id="0">
    <w:p w:rsidR="00294180" w:rsidRDefault="00294180" w:rsidP="00F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80" w:rsidRDefault="00294180" w:rsidP="00FA29E4">
      <w:r>
        <w:separator/>
      </w:r>
    </w:p>
  </w:footnote>
  <w:footnote w:type="continuationSeparator" w:id="0">
    <w:p w:rsidR="00294180" w:rsidRDefault="00294180" w:rsidP="00FA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E4" w:rsidRDefault="00FA29E4" w:rsidP="00FA29E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88"/>
    <w:rsid w:val="00004CD6"/>
    <w:rsid w:val="00004CEE"/>
    <w:rsid w:val="00007773"/>
    <w:rsid w:val="00010170"/>
    <w:rsid w:val="000115D7"/>
    <w:rsid w:val="00012FE7"/>
    <w:rsid w:val="00013805"/>
    <w:rsid w:val="000156D0"/>
    <w:rsid w:val="00023239"/>
    <w:rsid w:val="00023B93"/>
    <w:rsid w:val="0002580D"/>
    <w:rsid w:val="00026A6F"/>
    <w:rsid w:val="00031A48"/>
    <w:rsid w:val="00032360"/>
    <w:rsid w:val="00034D13"/>
    <w:rsid w:val="00036A59"/>
    <w:rsid w:val="00037556"/>
    <w:rsid w:val="00052A39"/>
    <w:rsid w:val="00053D06"/>
    <w:rsid w:val="000540E8"/>
    <w:rsid w:val="00054CC4"/>
    <w:rsid w:val="00055847"/>
    <w:rsid w:val="0005734A"/>
    <w:rsid w:val="00061B73"/>
    <w:rsid w:val="00064753"/>
    <w:rsid w:val="000669F9"/>
    <w:rsid w:val="00072341"/>
    <w:rsid w:val="00073A76"/>
    <w:rsid w:val="00073B71"/>
    <w:rsid w:val="00075044"/>
    <w:rsid w:val="00076FB9"/>
    <w:rsid w:val="000807F8"/>
    <w:rsid w:val="00081108"/>
    <w:rsid w:val="00081973"/>
    <w:rsid w:val="00084A77"/>
    <w:rsid w:val="00085F9C"/>
    <w:rsid w:val="000866F6"/>
    <w:rsid w:val="000879F4"/>
    <w:rsid w:val="00091BCE"/>
    <w:rsid w:val="000962A8"/>
    <w:rsid w:val="000A2D56"/>
    <w:rsid w:val="000A7ABB"/>
    <w:rsid w:val="000B08BD"/>
    <w:rsid w:val="000B1081"/>
    <w:rsid w:val="000B2C1C"/>
    <w:rsid w:val="000B5652"/>
    <w:rsid w:val="000C0573"/>
    <w:rsid w:val="000C3ADD"/>
    <w:rsid w:val="000C42DE"/>
    <w:rsid w:val="000C46E4"/>
    <w:rsid w:val="000C4DF8"/>
    <w:rsid w:val="000C4F70"/>
    <w:rsid w:val="000C76BE"/>
    <w:rsid w:val="000D02A0"/>
    <w:rsid w:val="000D0AE7"/>
    <w:rsid w:val="000D48B0"/>
    <w:rsid w:val="000D48B2"/>
    <w:rsid w:val="000D5717"/>
    <w:rsid w:val="000D5AE4"/>
    <w:rsid w:val="000E666F"/>
    <w:rsid w:val="000E694F"/>
    <w:rsid w:val="000E6DFC"/>
    <w:rsid w:val="000E6DFE"/>
    <w:rsid w:val="000E7455"/>
    <w:rsid w:val="000E7FB8"/>
    <w:rsid w:val="000F01B2"/>
    <w:rsid w:val="000F234A"/>
    <w:rsid w:val="000F7511"/>
    <w:rsid w:val="000F75EC"/>
    <w:rsid w:val="00101197"/>
    <w:rsid w:val="001027FD"/>
    <w:rsid w:val="00103CDD"/>
    <w:rsid w:val="001065E2"/>
    <w:rsid w:val="00110DB9"/>
    <w:rsid w:val="00113F4B"/>
    <w:rsid w:val="001161D7"/>
    <w:rsid w:val="00117BC0"/>
    <w:rsid w:val="0012053D"/>
    <w:rsid w:val="00120FE5"/>
    <w:rsid w:val="001222EF"/>
    <w:rsid w:val="001224FA"/>
    <w:rsid w:val="00122874"/>
    <w:rsid w:val="00124ACE"/>
    <w:rsid w:val="00126583"/>
    <w:rsid w:val="00131A48"/>
    <w:rsid w:val="00132FFD"/>
    <w:rsid w:val="00133DFF"/>
    <w:rsid w:val="0013461A"/>
    <w:rsid w:val="00141480"/>
    <w:rsid w:val="0014247A"/>
    <w:rsid w:val="00144361"/>
    <w:rsid w:val="0014442E"/>
    <w:rsid w:val="0014447B"/>
    <w:rsid w:val="00145B2A"/>
    <w:rsid w:val="00151B28"/>
    <w:rsid w:val="00152909"/>
    <w:rsid w:val="00154173"/>
    <w:rsid w:val="00155579"/>
    <w:rsid w:val="00163262"/>
    <w:rsid w:val="00163F4D"/>
    <w:rsid w:val="001654FD"/>
    <w:rsid w:val="001665F3"/>
    <w:rsid w:val="001721B3"/>
    <w:rsid w:val="00174013"/>
    <w:rsid w:val="00174DFA"/>
    <w:rsid w:val="001752CF"/>
    <w:rsid w:val="0017591F"/>
    <w:rsid w:val="00175992"/>
    <w:rsid w:val="00184D41"/>
    <w:rsid w:val="00185D87"/>
    <w:rsid w:val="00186068"/>
    <w:rsid w:val="00190D20"/>
    <w:rsid w:val="00192D88"/>
    <w:rsid w:val="001969CC"/>
    <w:rsid w:val="001A1720"/>
    <w:rsid w:val="001A5D45"/>
    <w:rsid w:val="001A7372"/>
    <w:rsid w:val="001A7720"/>
    <w:rsid w:val="001B0AAF"/>
    <w:rsid w:val="001B3485"/>
    <w:rsid w:val="001B372B"/>
    <w:rsid w:val="001B5E33"/>
    <w:rsid w:val="001C3781"/>
    <w:rsid w:val="001C439B"/>
    <w:rsid w:val="001D208C"/>
    <w:rsid w:val="001D241D"/>
    <w:rsid w:val="001D293D"/>
    <w:rsid w:val="001D5F85"/>
    <w:rsid w:val="001D6848"/>
    <w:rsid w:val="001D75C0"/>
    <w:rsid w:val="001E198E"/>
    <w:rsid w:val="001E3F75"/>
    <w:rsid w:val="001E46B1"/>
    <w:rsid w:val="001E7ADE"/>
    <w:rsid w:val="001E7CCF"/>
    <w:rsid w:val="00200045"/>
    <w:rsid w:val="00204D8D"/>
    <w:rsid w:val="00205118"/>
    <w:rsid w:val="00205481"/>
    <w:rsid w:val="00206265"/>
    <w:rsid w:val="00206826"/>
    <w:rsid w:val="0021744A"/>
    <w:rsid w:val="002174AE"/>
    <w:rsid w:val="00224F75"/>
    <w:rsid w:val="00225CB0"/>
    <w:rsid w:val="00234C63"/>
    <w:rsid w:val="00236765"/>
    <w:rsid w:val="00236FB3"/>
    <w:rsid w:val="00241A5D"/>
    <w:rsid w:val="0024386D"/>
    <w:rsid w:val="00243BC7"/>
    <w:rsid w:val="00245615"/>
    <w:rsid w:val="00253C2A"/>
    <w:rsid w:val="0026262A"/>
    <w:rsid w:val="00263652"/>
    <w:rsid w:val="00264124"/>
    <w:rsid w:val="00266651"/>
    <w:rsid w:val="00266B32"/>
    <w:rsid w:val="00272E50"/>
    <w:rsid w:val="002735AA"/>
    <w:rsid w:val="00273851"/>
    <w:rsid w:val="00277196"/>
    <w:rsid w:val="0028089F"/>
    <w:rsid w:val="00283130"/>
    <w:rsid w:val="002847CE"/>
    <w:rsid w:val="00284B6C"/>
    <w:rsid w:val="002852D5"/>
    <w:rsid w:val="00294180"/>
    <w:rsid w:val="00294AE9"/>
    <w:rsid w:val="002A09FC"/>
    <w:rsid w:val="002A3F0F"/>
    <w:rsid w:val="002A5800"/>
    <w:rsid w:val="002A68DB"/>
    <w:rsid w:val="002B2FCF"/>
    <w:rsid w:val="002B6A14"/>
    <w:rsid w:val="002C5B47"/>
    <w:rsid w:val="002C7184"/>
    <w:rsid w:val="002D0F41"/>
    <w:rsid w:val="002D1EFB"/>
    <w:rsid w:val="002D6F44"/>
    <w:rsid w:val="002E0CC9"/>
    <w:rsid w:val="002E495F"/>
    <w:rsid w:val="002E4B1D"/>
    <w:rsid w:val="002E5E56"/>
    <w:rsid w:val="002F17EB"/>
    <w:rsid w:val="002F2DB7"/>
    <w:rsid w:val="002F540C"/>
    <w:rsid w:val="002F7FF3"/>
    <w:rsid w:val="003040FD"/>
    <w:rsid w:val="003062CD"/>
    <w:rsid w:val="003129CC"/>
    <w:rsid w:val="00313BC2"/>
    <w:rsid w:val="00314851"/>
    <w:rsid w:val="003178F1"/>
    <w:rsid w:val="003204AE"/>
    <w:rsid w:val="00323E31"/>
    <w:rsid w:val="003254AC"/>
    <w:rsid w:val="00330370"/>
    <w:rsid w:val="00334DC0"/>
    <w:rsid w:val="00335039"/>
    <w:rsid w:val="00343F85"/>
    <w:rsid w:val="00345770"/>
    <w:rsid w:val="0034727F"/>
    <w:rsid w:val="00347E4A"/>
    <w:rsid w:val="00353BB0"/>
    <w:rsid w:val="00355BBB"/>
    <w:rsid w:val="0035759A"/>
    <w:rsid w:val="0036628D"/>
    <w:rsid w:val="00370DA1"/>
    <w:rsid w:val="003752A2"/>
    <w:rsid w:val="00375F65"/>
    <w:rsid w:val="00380AA3"/>
    <w:rsid w:val="00380CB5"/>
    <w:rsid w:val="00385024"/>
    <w:rsid w:val="003866D6"/>
    <w:rsid w:val="00396057"/>
    <w:rsid w:val="003965F5"/>
    <w:rsid w:val="003972C8"/>
    <w:rsid w:val="00397B1E"/>
    <w:rsid w:val="00397C00"/>
    <w:rsid w:val="003A2225"/>
    <w:rsid w:val="003A39BE"/>
    <w:rsid w:val="003A3A9F"/>
    <w:rsid w:val="003A4493"/>
    <w:rsid w:val="003A5569"/>
    <w:rsid w:val="003B33EA"/>
    <w:rsid w:val="003B5689"/>
    <w:rsid w:val="003B7032"/>
    <w:rsid w:val="003C4D8F"/>
    <w:rsid w:val="003C4EE0"/>
    <w:rsid w:val="003C6056"/>
    <w:rsid w:val="003C68E1"/>
    <w:rsid w:val="003C7A6D"/>
    <w:rsid w:val="003C7CE4"/>
    <w:rsid w:val="003D3261"/>
    <w:rsid w:val="003D3340"/>
    <w:rsid w:val="003D4067"/>
    <w:rsid w:val="003E2E09"/>
    <w:rsid w:val="003E45E0"/>
    <w:rsid w:val="003E6C57"/>
    <w:rsid w:val="003F0A1C"/>
    <w:rsid w:val="003F65EC"/>
    <w:rsid w:val="003F73A4"/>
    <w:rsid w:val="004012A1"/>
    <w:rsid w:val="0040331F"/>
    <w:rsid w:val="004038A6"/>
    <w:rsid w:val="0040593F"/>
    <w:rsid w:val="004259BD"/>
    <w:rsid w:val="00426543"/>
    <w:rsid w:val="00430767"/>
    <w:rsid w:val="0043138D"/>
    <w:rsid w:val="00432850"/>
    <w:rsid w:val="00433D5B"/>
    <w:rsid w:val="00435B93"/>
    <w:rsid w:val="00437FA7"/>
    <w:rsid w:val="004410C6"/>
    <w:rsid w:val="0044153E"/>
    <w:rsid w:val="0044780D"/>
    <w:rsid w:val="00451A75"/>
    <w:rsid w:val="004530E1"/>
    <w:rsid w:val="00461580"/>
    <w:rsid w:val="00463E5A"/>
    <w:rsid w:val="00476266"/>
    <w:rsid w:val="00485486"/>
    <w:rsid w:val="00485518"/>
    <w:rsid w:val="00486CEA"/>
    <w:rsid w:val="00494E6E"/>
    <w:rsid w:val="00496E33"/>
    <w:rsid w:val="004A1BBA"/>
    <w:rsid w:val="004A1F0E"/>
    <w:rsid w:val="004A48E9"/>
    <w:rsid w:val="004A4D40"/>
    <w:rsid w:val="004A6063"/>
    <w:rsid w:val="004A6543"/>
    <w:rsid w:val="004A6F24"/>
    <w:rsid w:val="004B2F48"/>
    <w:rsid w:val="004B3296"/>
    <w:rsid w:val="004B641F"/>
    <w:rsid w:val="004B6956"/>
    <w:rsid w:val="004B75DD"/>
    <w:rsid w:val="004B7E8C"/>
    <w:rsid w:val="004C0225"/>
    <w:rsid w:val="004C1FEA"/>
    <w:rsid w:val="004C62B8"/>
    <w:rsid w:val="004D1D75"/>
    <w:rsid w:val="004D67AC"/>
    <w:rsid w:val="004E560F"/>
    <w:rsid w:val="004E5BD6"/>
    <w:rsid w:val="004F03A3"/>
    <w:rsid w:val="004F2DC9"/>
    <w:rsid w:val="004F2F8F"/>
    <w:rsid w:val="004F309C"/>
    <w:rsid w:val="004F4399"/>
    <w:rsid w:val="005033DF"/>
    <w:rsid w:val="00504514"/>
    <w:rsid w:val="00504AD0"/>
    <w:rsid w:val="00514AD3"/>
    <w:rsid w:val="00515A11"/>
    <w:rsid w:val="00524053"/>
    <w:rsid w:val="00524471"/>
    <w:rsid w:val="005247FF"/>
    <w:rsid w:val="0052490B"/>
    <w:rsid w:val="0052539C"/>
    <w:rsid w:val="0052615B"/>
    <w:rsid w:val="00526C85"/>
    <w:rsid w:val="00527D6C"/>
    <w:rsid w:val="00531AF2"/>
    <w:rsid w:val="005337A2"/>
    <w:rsid w:val="00534362"/>
    <w:rsid w:val="00541382"/>
    <w:rsid w:val="005419B7"/>
    <w:rsid w:val="00543B3C"/>
    <w:rsid w:val="00544014"/>
    <w:rsid w:val="00546FAA"/>
    <w:rsid w:val="00553DAB"/>
    <w:rsid w:val="0055687E"/>
    <w:rsid w:val="005602B3"/>
    <w:rsid w:val="00565395"/>
    <w:rsid w:val="00570259"/>
    <w:rsid w:val="00571C5A"/>
    <w:rsid w:val="00573FC8"/>
    <w:rsid w:val="00576201"/>
    <w:rsid w:val="00581BA5"/>
    <w:rsid w:val="005822EA"/>
    <w:rsid w:val="00584E67"/>
    <w:rsid w:val="00585704"/>
    <w:rsid w:val="00586448"/>
    <w:rsid w:val="005871C9"/>
    <w:rsid w:val="00587A70"/>
    <w:rsid w:val="00596C66"/>
    <w:rsid w:val="005A1117"/>
    <w:rsid w:val="005A263B"/>
    <w:rsid w:val="005A305F"/>
    <w:rsid w:val="005A381B"/>
    <w:rsid w:val="005A4FC1"/>
    <w:rsid w:val="005A7073"/>
    <w:rsid w:val="005A774E"/>
    <w:rsid w:val="005B27D9"/>
    <w:rsid w:val="005B5E5B"/>
    <w:rsid w:val="005C66FE"/>
    <w:rsid w:val="005D083C"/>
    <w:rsid w:val="005D130B"/>
    <w:rsid w:val="005D36FC"/>
    <w:rsid w:val="005D37E1"/>
    <w:rsid w:val="005D6FD0"/>
    <w:rsid w:val="005D7103"/>
    <w:rsid w:val="005E1786"/>
    <w:rsid w:val="005E2D7A"/>
    <w:rsid w:val="005E3AD7"/>
    <w:rsid w:val="005E6238"/>
    <w:rsid w:val="005F0595"/>
    <w:rsid w:val="005F1DFB"/>
    <w:rsid w:val="005F3DBF"/>
    <w:rsid w:val="005F436C"/>
    <w:rsid w:val="005F6A34"/>
    <w:rsid w:val="006022D8"/>
    <w:rsid w:val="00603C74"/>
    <w:rsid w:val="006050D0"/>
    <w:rsid w:val="00607019"/>
    <w:rsid w:val="0061033C"/>
    <w:rsid w:val="00610D7F"/>
    <w:rsid w:val="00611671"/>
    <w:rsid w:val="006153CC"/>
    <w:rsid w:val="00616659"/>
    <w:rsid w:val="006167B6"/>
    <w:rsid w:val="00622C99"/>
    <w:rsid w:val="00622CE2"/>
    <w:rsid w:val="00625747"/>
    <w:rsid w:val="0062741A"/>
    <w:rsid w:val="00627F08"/>
    <w:rsid w:val="006306C5"/>
    <w:rsid w:val="00632180"/>
    <w:rsid w:val="00632EC0"/>
    <w:rsid w:val="0063304F"/>
    <w:rsid w:val="006339B0"/>
    <w:rsid w:val="00635EC9"/>
    <w:rsid w:val="00636689"/>
    <w:rsid w:val="00641B9C"/>
    <w:rsid w:val="0064308E"/>
    <w:rsid w:val="006439D5"/>
    <w:rsid w:val="006447CE"/>
    <w:rsid w:val="0065212B"/>
    <w:rsid w:val="00652CEC"/>
    <w:rsid w:val="00653818"/>
    <w:rsid w:val="006549E4"/>
    <w:rsid w:val="006569F5"/>
    <w:rsid w:val="006600CB"/>
    <w:rsid w:val="006653FF"/>
    <w:rsid w:val="006708AA"/>
    <w:rsid w:val="0067249D"/>
    <w:rsid w:val="006732C4"/>
    <w:rsid w:val="00676097"/>
    <w:rsid w:val="006806A4"/>
    <w:rsid w:val="00684C9A"/>
    <w:rsid w:val="00684CF5"/>
    <w:rsid w:val="006901FA"/>
    <w:rsid w:val="00693995"/>
    <w:rsid w:val="00695141"/>
    <w:rsid w:val="00695A81"/>
    <w:rsid w:val="00696749"/>
    <w:rsid w:val="00696B64"/>
    <w:rsid w:val="00696BE2"/>
    <w:rsid w:val="006A1AA1"/>
    <w:rsid w:val="006A4AA4"/>
    <w:rsid w:val="006A6AA4"/>
    <w:rsid w:val="006A778C"/>
    <w:rsid w:val="006B4BD1"/>
    <w:rsid w:val="006B5C60"/>
    <w:rsid w:val="006C0357"/>
    <w:rsid w:val="006C06E3"/>
    <w:rsid w:val="006C1237"/>
    <w:rsid w:val="006C7201"/>
    <w:rsid w:val="006D039A"/>
    <w:rsid w:val="006D241C"/>
    <w:rsid w:val="006D4134"/>
    <w:rsid w:val="006D633E"/>
    <w:rsid w:val="006D6A7E"/>
    <w:rsid w:val="006E1A94"/>
    <w:rsid w:val="006E1DA7"/>
    <w:rsid w:val="006E20BF"/>
    <w:rsid w:val="006E3B85"/>
    <w:rsid w:val="006E46D5"/>
    <w:rsid w:val="006E5294"/>
    <w:rsid w:val="006E7FC6"/>
    <w:rsid w:val="006F0204"/>
    <w:rsid w:val="006F23EC"/>
    <w:rsid w:val="006F3333"/>
    <w:rsid w:val="006F39C7"/>
    <w:rsid w:val="006F41CC"/>
    <w:rsid w:val="006F473F"/>
    <w:rsid w:val="006F55E6"/>
    <w:rsid w:val="006F7610"/>
    <w:rsid w:val="006F7EC5"/>
    <w:rsid w:val="0070289D"/>
    <w:rsid w:val="00712B5C"/>
    <w:rsid w:val="00715514"/>
    <w:rsid w:val="00717550"/>
    <w:rsid w:val="007224C6"/>
    <w:rsid w:val="007252CF"/>
    <w:rsid w:val="007271AC"/>
    <w:rsid w:val="00731150"/>
    <w:rsid w:val="00732CA7"/>
    <w:rsid w:val="007414C8"/>
    <w:rsid w:val="00741589"/>
    <w:rsid w:val="007439B4"/>
    <w:rsid w:val="007469F2"/>
    <w:rsid w:val="00753879"/>
    <w:rsid w:val="00755083"/>
    <w:rsid w:val="007567B5"/>
    <w:rsid w:val="00757719"/>
    <w:rsid w:val="00762F2F"/>
    <w:rsid w:val="007632EF"/>
    <w:rsid w:val="00764000"/>
    <w:rsid w:val="007654E7"/>
    <w:rsid w:val="00766B4A"/>
    <w:rsid w:val="007712EF"/>
    <w:rsid w:val="00776DA8"/>
    <w:rsid w:val="00781C25"/>
    <w:rsid w:val="00782915"/>
    <w:rsid w:val="00783163"/>
    <w:rsid w:val="00785B64"/>
    <w:rsid w:val="00787FCE"/>
    <w:rsid w:val="0079584C"/>
    <w:rsid w:val="007A0B8C"/>
    <w:rsid w:val="007A228F"/>
    <w:rsid w:val="007A4BED"/>
    <w:rsid w:val="007A5403"/>
    <w:rsid w:val="007A7478"/>
    <w:rsid w:val="007A7532"/>
    <w:rsid w:val="007B10F9"/>
    <w:rsid w:val="007B265A"/>
    <w:rsid w:val="007B4C5B"/>
    <w:rsid w:val="007B56A3"/>
    <w:rsid w:val="007B5952"/>
    <w:rsid w:val="007B6698"/>
    <w:rsid w:val="007B6FC7"/>
    <w:rsid w:val="007C3A45"/>
    <w:rsid w:val="007D58B3"/>
    <w:rsid w:val="007D590D"/>
    <w:rsid w:val="007E105B"/>
    <w:rsid w:val="007E12FC"/>
    <w:rsid w:val="007E1D7D"/>
    <w:rsid w:val="007E25F9"/>
    <w:rsid w:val="007E4851"/>
    <w:rsid w:val="007E6813"/>
    <w:rsid w:val="007F0288"/>
    <w:rsid w:val="007F116C"/>
    <w:rsid w:val="007F24D7"/>
    <w:rsid w:val="007F2C17"/>
    <w:rsid w:val="007F3195"/>
    <w:rsid w:val="007F4787"/>
    <w:rsid w:val="0080355F"/>
    <w:rsid w:val="0080391C"/>
    <w:rsid w:val="008041FE"/>
    <w:rsid w:val="00807B93"/>
    <w:rsid w:val="00812A55"/>
    <w:rsid w:val="00812DA6"/>
    <w:rsid w:val="008138DF"/>
    <w:rsid w:val="00813F23"/>
    <w:rsid w:val="00815496"/>
    <w:rsid w:val="00815CD0"/>
    <w:rsid w:val="008163F4"/>
    <w:rsid w:val="00816A6D"/>
    <w:rsid w:val="008227A6"/>
    <w:rsid w:val="0082658E"/>
    <w:rsid w:val="0083662B"/>
    <w:rsid w:val="00840BE6"/>
    <w:rsid w:val="00845901"/>
    <w:rsid w:val="00846753"/>
    <w:rsid w:val="008477EE"/>
    <w:rsid w:val="00850868"/>
    <w:rsid w:val="00850C88"/>
    <w:rsid w:val="00853CE7"/>
    <w:rsid w:val="00857B7D"/>
    <w:rsid w:val="00860587"/>
    <w:rsid w:val="008624F9"/>
    <w:rsid w:val="008629A6"/>
    <w:rsid w:val="00864C5E"/>
    <w:rsid w:val="008659C7"/>
    <w:rsid w:val="00870F2A"/>
    <w:rsid w:val="00871823"/>
    <w:rsid w:val="00871E1F"/>
    <w:rsid w:val="00874CFA"/>
    <w:rsid w:val="0087573B"/>
    <w:rsid w:val="00880E6B"/>
    <w:rsid w:val="0088226E"/>
    <w:rsid w:val="0088755D"/>
    <w:rsid w:val="00895697"/>
    <w:rsid w:val="008A179E"/>
    <w:rsid w:val="008A1975"/>
    <w:rsid w:val="008A39E2"/>
    <w:rsid w:val="008A6A06"/>
    <w:rsid w:val="008B4CF9"/>
    <w:rsid w:val="008B514F"/>
    <w:rsid w:val="008C0DC0"/>
    <w:rsid w:val="008C2904"/>
    <w:rsid w:val="008C78FF"/>
    <w:rsid w:val="008D3038"/>
    <w:rsid w:val="008E1C6F"/>
    <w:rsid w:val="008E7B32"/>
    <w:rsid w:val="008F2216"/>
    <w:rsid w:val="008F4979"/>
    <w:rsid w:val="008F78C3"/>
    <w:rsid w:val="00901269"/>
    <w:rsid w:val="00902285"/>
    <w:rsid w:val="009044B3"/>
    <w:rsid w:val="00906DF0"/>
    <w:rsid w:val="00910559"/>
    <w:rsid w:val="00911627"/>
    <w:rsid w:val="00912A20"/>
    <w:rsid w:val="00915E58"/>
    <w:rsid w:val="00926339"/>
    <w:rsid w:val="00927998"/>
    <w:rsid w:val="00927A79"/>
    <w:rsid w:val="0093418B"/>
    <w:rsid w:val="00940323"/>
    <w:rsid w:val="009409FD"/>
    <w:rsid w:val="009410FF"/>
    <w:rsid w:val="00953B52"/>
    <w:rsid w:val="009567B9"/>
    <w:rsid w:val="00964FA9"/>
    <w:rsid w:val="00970106"/>
    <w:rsid w:val="009717DC"/>
    <w:rsid w:val="00980EE9"/>
    <w:rsid w:val="009811E9"/>
    <w:rsid w:val="00982E97"/>
    <w:rsid w:val="00984550"/>
    <w:rsid w:val="00986A77"/>
    <w:rsid w:val="00992B3E"/>
    <w:rsid w:val="00996A04"/>
    <w:rsid w:val="009A3DB0"/>
    <w:rsid w:val="009B5444"/>
    <w:rsid w:val="009B7107"/>
    <w:rsid w:val="009B72E6"/>
    <w:rsid w:val="009B7C1A"/>
    <w:rsid w:val="009C000F"/>
    <w:rsid w:val="009C338C"/>
    <w:rsid w:val="009D1F90"/>
    <w:rsid w:val="009D2D18"/>
    <w:rsid w:val="009D4861"/>
    <w:rsid w:val="009E2E0F"/>
    <w:rsid w:val="009E307F"/>
    <w:rsid w:val="009E3723"/>
    <w:rsid w:val="009E3986"/>
    <w:rsid w:val="009E3B58"/>
    <w:rsid w:val="009E5F98"/>
    <w:rsid w:val="009F0D78"/>
    <w:rsid w:val="009F661E"/>
    <w:rsid w:val="009F7A6A"/>
    <w:rsid w:val="00A018B0"/>
    <w:rsid w:val="00A04CEF"/>
    <w:rsid w:val="00A05BFF"/>
    <w:rsid w:val="00A05E68"/>
    <w:rsid w:val="00A06249"/>
    <w:rsid w:val="00A15A42"/>
    <w:rsid w:val="00A15B78"/>
    <w:rsid w:val="00A203DE"/>
    <w:rsid w:val="00A24282"/>
    <w:rsid w:val="00A27B5F"/>
    <w:rsid w:val="00A411D1"/>
    <w:rsid w:val="00A4272C"/>
    <w:rsid w:val="00A45E94"/>
    <w:rsid w:val="00A50115"/>
    <w:rsid w:val="00A50D16"/>
    <w:rsid w:val="00A51795"/>
    <w:rsid w:val="00A5377E"/>
    <w:rsid w:val="00A63EF5"/>
    <w:rsid w:val="00A66C81"/>
    <w:rsid w:val="00A7133E"/>
    <w:rsid w:val="00A77D63"/>
    <w:rsid w:val="00A85080"/>
    <w:rsid w:val="00A86FFE"/>
    <w:rsid w:val="00A90205"/>
    <w:rsid w:val="00A906F5"/>
    <w:rsid w:val="00A908D9"/>
    <w:rsid w:val="00A9108B"/>
    <w:rsid w:val="00AB0ED7"/>
    <w:rsid w:val="00AB2192"/>
    <w:rsid w:val="00AB2230"/>
    <w:rsid w:val="00AB6609"/>
    <w:rsid w:val="00AC2924"/>
    <w:rsid w:val="00AD0214"/>
    <w:rsid w:val="00AD0520"/>
    <w:rsid w:val="00AD7BF5"/>
    <w:rsid w:val="00AE244E"/>
    <w:rsid w:val="00AE3768"/>
    <w:rsid w:val="00AE390C"/>
    <w:rsid w:val="00AF050A"/>
    <w:rsid w:val="00AF06F8"/>
    <w:rsid w:val="00AF141B"/>
    <w:rsid w:val="00AF17EC"/>
    <w:rsid w:val="00AF1998"/>
    <w:rsid w:val="00AF239C"/>
    <w:rsid w:val="00AF5730"/>
    <w:rsid w:val="00B007BE"/>
    <w:rsid w:val="00B0143D"/>
    <w:rsid w:val="00B01577"/>
    <w:rsid w:val="00B02225"/>
    <w:rsid w:val="00B032FE"/>
    <w:rsid w:val="00B03DB6"/>
    <w:rsid w:val="00B06166"/>
    <w:rsid w:val="00B07DFC"/>
    <w:rsid w:val="00B07FD3"/>
    <w:rsid w:val="00B12CEE"/>
    <w:rsid w:val="00B147DF"/>
    <w:rsid w:val="00B15022"/>
    <w:rsid w:val="00B178B5"/>
    <w:rsid w:val="00B20BF3"/>
    <w:rsid w:val="00B2176D"/>
    <w:rsid w:val="00B248F7"/>
    <w:rsid w:val="00B35EAA"/>
    <w:rsid w:val="00B3629E"/>
    <w:rsid w:val="00B36A14"/>
    <w:rsid w:val="00B40CF8"/>
    <w:rsid w:val="00B42798"/>
    <w:rsid w:val="00B4317E"/>
    <w:rsid w:val="00B435F9"/>
    <w:rsid w:val="00B43D52"/>
    <w:rsid w:val="00B46AC2"/>
    <w:rsid w:val="00B47470"/>
    <w:rsid w:val="00B4764F"/>
    <w:rsid w:val="00B536F6"/>
    <w:rsid w:val="00B605A6"/>
    <w:rsid w:val="00B631BF"/>
    <w:rsid w:val="00B64DDC"/>
    <w:rsid w:val="00B67ECE"/>
    <w:rsid w:val="00B74118"/>
    <w:rsid w:val="00B74644"/>
    <w:rsid w:val="00B75583"/>
    <w:rsid w:val="00B75D36"/>
    <w:rsid w:val="00B77FF3"/>
    <w:rsid w:val="00B84071"/>
    <w:rsid w:val="00B8735B"/>
    <w:rsid w:val="00B876EE"/>
    <w:rsid w:val="00B92987"/>
    <w:rsid w:val="00B92CD0"/>
    <w:rsid w:val="00B9402F"/>
    <w:rsid w:val="00B95919"/>
    <w:rsid w:val="00B962E8"/>
    <w:rsid w:val="00B9755C"/>
    <w:rsid w:val="00BA13F1"/>
    <w:rsid w:val="00BA3FD8"/>
    <w:rsid w:val="00BA43B5"/>
    <w:rsid w:val="00BA7B48"/>
    <w:rsid w:val="00BB2FB4"/>
    <w:rsid w:val="00BB4095"/>
    <w:rsid w:val="00BB4D7E"/>
    <w:rsid w:val="00BC1290"/>
    <w:rsid w:val="00BC2E5D"/>
    <w:rsid w:val="00BC35B6"/>
    <w:rsid w:val="00BC7894"/>
    <w:rsid w:val="00BD6B23"/>
    <w:rsid w:val="00BE2BE3"/>
    <w:rsid w:val="00BE2DC5"/>
    <w:rsid w:val="00BE770A"/>
    <w:rsid w:val="00BF3BA2"/>
    <w:rsid w:val="00BF7DCB"/>
    <w:rsid w:val="00C02706"/>
    <w:rsid w:val="00C113EF"/>
    <w:rsid w:val="00C146C0"/>
    <w:rsid w:val="00C169CB"/>
    <w:rsid w:val="00C176FE"/>
    <w:rsid w:val="00C2039F"/>
    <w:rsid w:val="00C275DC"/>
    <w:rsid w:val="00C27640"/>
    <w:rsid w:val="00C3234D"/>
    <w:rsid w:val="00C334EF"/>
    <w:rsid w:val="00C35DAB"/>
    <w:rsid w:val="00C422DE"/>
    <w:rsid w:val="00C428F5"/>
    <w:rsid w:val="00C43145"/>
    <w:rsid w:val="00C458DC"/>
    <w:rsid w:val="00C4770E"/>
    <w:rsid w:val="00C61414"/>
    <w:rsid w:val="00C61C49"/>
    <w:rsid w:val="00C63D61"/>
    <w:rsid w:val="00C652B7"/>
    <w:rsid w:val="00C65D9C"/>
    <w:rsid w:val="00C758F2"/>
    <w:rsid w:val="00C774D1"/>
    <w:rsid w:val="00C819A8"/>
    <w:rsid w:val="00C83C91"/>
    <w:rsid w:val="00C847AC"/>
    <w:rsid w:val="00C8545E"/>
    <w:rsid w:val="00C858BD"/>
    <w:rsid w:val="00C91508"/>
    <w:rsid w:val="00C924EE"/>
    <w:rsid w:val="00C94A65"/>
    <w:rsid w:val="00C966F2"/>
    <w:rsid w:val="00CA29AB"/>
    <w:rsid w:val="00CB03E6"/>
    <w:rsid w:val="00CB2215"/>
    <w:rsid w:val="00CB3EEF"/>
    <w:rsid w:val="00CB5FEC"/>
    <w:rsid w:val="00CB6C2F"/>
    <w:rsid w:val="00CD18B0"/>
    <w:rsid w:val="00CD2783"/>
    <w:rsid w:val="00CD2E35"/>
    <w:rsid w:val="00CD5F3B"/>
    <w:rsid w:val="00CD70C6"/>
    <w:rsid w:val="00CE08C5"/>
    <w:rsid w:val="00CE08E7"/>
    <w:rsid w:val="00CE103F"/>
    <w:rsid w:val="00CE2CED"/>
    <w:rsid w:val="00CE32AF"/>
    <w:rsid w:val="00CE45A3"/>
    <w:rsid w:val="00CF1E82"/>
    <w:rsid w:val="00CF37C0"/>
    <w:rsid w:val="00D00573"/>
    <w:rsid w:val="00D042C4"/>
    <w:rsid w:val="00D07EA5"/>
    <w:rsid w:val="00D07EB0"/>
    <w:rsid w:val="00D10CD4"/>
    <w:rsid w:val="00D1423F"/>
    <w:rsid w:val="00D23AF4"/>
    <w:rsid w:val="00D257FA"/>
    <w:rsid w:val="00D273BA"/>
    <w:rsid w:val="00D274E5"/>
    <w:rsid w:val="00D30BA7"/>
    <w:rsid w:val="00D31952"/>
    <w:rsid w:val="00D332D5"/>
    <w:rsid w:val="00D3690E"/>
    <w:rsid w:val="00D36992"/>
    <w:rsid w:val="00D36A9E"/>
    <w:rsid w:val="00D40A23"/>
    <w:rsid w:val="00D4206D"/>
    <w:rsid w:val="00D4446C"/>
    <w:rsid w:val="00D45ACB"/>
    <w:rsid w:val="00D47131"/>
    <w:rsid w:val="00D513C0"/>
    <w:rsid w:val="00D5159F"/>
    <w:rsid w:val="00D523BD"/>
    <w:rsid w:val="00D537AF"/>
    <w:rsid w:val="00D54FCF"/>
    <w:rsid w:val="00D63DBD"/>
    <w:rsid w:val="00D641C5"/>
    <w:rsid w:val="00D657D0"/>
    <w:rsid w:val="00D65ED8"/>
    <w:rsid w:val="00D66E35"/>
    <w:rsid w:val="00D73CEF"/>
    <w:rsid w:val="00D7407A"/>
    <w:rsid w:val="00D778E9"/>
    <w:rsid w:val="00D80DC8"/>
    <w:rsid w:val="00D82D0F"/>
    <w:rsid w:val="00D848B0"/>
    <w:rsid w:val="00D90D29"/>
    <w:rsid w:val="00D937B7"/>
    <w:rsid w:val="00D93D57"/>
    <w:rsid w:val="00D94DBD"/>
    <w:rsid w:val="00D96C04"/>
    <w:rsid w:val="00DA15FF"/>
    <w:rsid w:val="00DA1F11"/>
    <w:rsid w:val="00DA307F"/>
    <w:rsid w:val="00DA34B5"/>
    <w:rsid w:val="00DB2AF3"/>
    <w:rsid w:val="00DB4CA9"/>
    <w:rsid w:val="00DB6795"/>
    <w:rsid w:val="00DC18D0"/>
    <w:rsid w:val="00DC1EED"/>
    <w:rsid w:val="00DC2993"/>
    <w:rsid w:val="00DC582C"/>
    <w:rsid w:val="00DC6C10"/>
    <w:rsid w:val="00DC7AC0"/>
    <w:rsid w:val="00DD0B79"/>
    <w:rsid w:val="00DD35C5"/>
    <w:rsid w:val="00DD5B97"/>
    <w:rsid w:val="00DE1AB2"/>
    <w:rsid w:val="00DE2B3C"/>
    <w:rsid w:val="00DE52FC"/>
    <w:rsid w:val="00DE56B0"/>
    <w:rsid w:val="00DF1225"/>
    <w:rsid w:val="00DF24BD"/>
    <w:rsid w:val="00DF4751"/>
    <w:rsid w:val="00DF475C"/>
    <w:rsid w:val="00E02996"/>
    <w:rsid w:val="00E04082"/>
    <w:rsid w:val="00E05D35"/>
    <w:rsid w:val="00E05F05"/>
    <w:rsid w:val="00E06380"/>
    <w:rsid w:val="00E07B59"/>
    <w:rsid w:val="00E12A5E"/>
    <w:rsid w:val="00E13941"/>
    <w:rsid w:val="00E15E8E"/>
    <w:rsid w:val="00E22076"/>
    <w:rsid w:val="00E23D6F"/>
    <w:rsid w:val="00E24C6A"/>
    <w:rsid w:val="00E2520F"/>
    <w:rsid w:val="00E31564"/>
    <w:rsid w:val="00E442BA"/>
    <w:rsid w:val="00E44808"/>
    <w:rsid w:val="00E45D50"/>
    <w:rsid w:val="00E46E6E"/>
    <w:rsid w:val="00E46ECC"/>
    <w:rsid w:val="00E47C19"/>
    <w:rsid w:val="00E5048F"/>
    <w:rsid w:val="00E523B8"/>
    <w:rsid w:val="00E55F99"/>
    <w:rsid w:val="00E56BC6"/>
    <w:rsid w:val="00E56DA7"/>
    <w:rsid w:val="00E65828"/>
    <w:rsid w:val="00E67366"/>
    <w:rsid w:val="00E6784C"/>
    <w:rsid w:val="00E737DC"/>
    <w:rsid w:val="00E80428"/>
    <w:rsid w:val="00E80665"/>
    <w:rsid w:val="00E8312D"/>
    <w:rsid w:val="00E86916"/>
    <w:rsid w:val="00E86DCE"/>
    <w:rsid w:val="00E90669"/>
    <w:rsid w:val="00E96E40"/>
    <w:rsid w:val="00EA326E"/>
    <w:rsid w:val="00EB1539"/>
    <w:rsid w:val="00EB2FD4"/>
    <w:rsid w:val="00EB4D6D"/>
    <w:rsid w:val="00EB4DFE"/>
    <w:rsid w:val="00EC1833"/>
    <w:rsid w:val="00EC5381"/>
    <w:rsid w:val="00EC6B05"/>
    <w:rsid w:val="00ED0B9A"/>
    <w:rsid w:val="00ED0C7D"/>
    <w:rsid w:val="00ED4562"/>
    <w:rsid w:val="00ED4586"/>
    <w:rsid w:val="00ED4B5A"/>
    <w:rsid w:val="00ED4DBF"/>
    <w:rsid w:val="00ED4F69"/>
    <w:rsid w:val="00ED4FD2"/>
    <w:rsid w:val="00ED6FD2"/>
    <w:rsid w:val="00ED7D41"/>
    <w:rsid w:val="00EE3997"/>
    <w:rsid w:val="00EE3E77"/>
    <w:rsid w:val="00EE5565"/>
    <w:rsid w:val="00EE5927"/>
    <w:rsid w:val="00EE7C71"/>
    <w:rsid w:val="00EF01EF"/>
    <w:rsid w:val="00EF6308"/>
    <w:rsid w:val="00EF6B17"/>
    <w:rsid w:val="00EF7EFE"/>
    <w:rsid w:val="00F03A5D"/>
    <w:rsid w:val="00F07EC8"/>
    <w:rsid w:val="00F10C9D"/>
    <w:rsid w:val="00F110F7"/>
    <w:rsid w:val="00F1209E"/>
    <w:rsid w:val="00F15465"/>
    <w:rsid w:val="00F17F86"/>
    <w:rsid w:val="00F256C6"/>
    <w:rsid w:val="00F262B5"/>
    <w:rsid w:val="00F26BCD"/>
    <w:rsid w:val="00F30B72"/>
    <w:rsid w:val="00F34644"/>
    <w:rsid w:val="00F37C14"/>
    <w:rsid w:val="00F4281D"/>
    <w:rsid w:val="00F42841"/>
    <w:rsid w:val="00F47842"/>
    <w:rsid w:val="00F526A7"/>
    <w:rsid w:val="00F573A6"/>
    <w:rsid w:val="00F57663"/>
    <w:rsid w:val="00F6226E"/>
    <w:rsid w:val="00F63441"/>
    <w:rsid w:val="00F63E0B"/>
    <w:rsid w:val="00F64E0A"/>
    <w:rsid w:val="00F65616"/>
    <w:rsid w:val="00F66473"/>
    <w:rsid w:val="00F67C7C"/>
    <w:rsid w:val="00F706E1"/>
    <w:rsid w:val="00F7106A"/>
    <w:rsid w:val="00F75CD0"/>
    <w:rsid w:val="00F770CD"/>
    <w:rsid w:val="00F81863"/>
    <w:rsid w:val="00F83C9E"/>
    <w:rsid w:val="00F86178"/>
    <w:rsid w:val="00F919AA"/>
    <w:rsid w:val="00F94DC8"/>
    <w:rsid w:val="00F95915"/>
    <w:rsid w:val="00F96652"/>
    <w:rsid w:val="00F97333"/>
    <w:rsid w:val="00F97E25"/>
    <w:rsid w:val="00FA241A"/>
    <w:rsid w:val="00FA2659"/>
    <w:rsid w:val="00FA29E4"/>
    <w:rsid w:val="00FA45B9"/>
    <w:rsid w:val="00FB231C"/>
    <w:rsid w:val="00FB68C9"/>
    <w:rsid w:val="00FB695F"/>
    <w:rsid w:val="00FC4B57"/>
    <w:rsid w:val="00FC5D21"/>
    <w:rsid w:val="00FC6463"/>
    <w:rsid w:val="00FC7847"/>
    <w:rsid w:val="00FD1D99"/>
    <w:rsid w:val="00FD26A5"/>
    <w:rsid w:val="00FD5E50"/>
    <w:rsid w:val="00FD7181"/>
    <w:rsid w:val="00FE3A0E"/>
    <w:rsid w:val="00FE3A78"/>
    <w:rsid w:val="00FE621E"/>
    <w:rsid w:val="00FE6297"/>
    <w:rsid w:val="00FF0F2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B6C"/>
  <w15:docId w15:val="{B67BD3AD-6021-444D-A180-4F58259A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8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92D88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92D88"/>
    <w:pPr>
      <w:keepNext/>
      <w:outlineLvl w:val="4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92D88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92D88"/>
    <w:rPr>
      <w:rFonts w:ascii="Cordia New" w:eastAsia="Cordia New" w:hAnsi="Cordia New" w:cs="Angsana New"/>
      <w:sz w:val="32"/>
      <w:szCs w:val="32"/>
      <w:u w:val="single"/>
      <w:lang w:eastAsia="zh-CN"/>
    </w:rPr>
  </w:style>
  <w:style w:type="paragraph" w:styleId="a3">
    <w:name w:val="Body Text"/>
    <w:basedOn w:val="a"/>
    <w:link w:val="a4"/>
    <w:rsid w:val="00192D88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92D8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806A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06A4"/>
    <w:rPr>
      <w:rFonts w:ascii="Leelawadee" w:eastAsia="Cordia New" w:hAnsi="Leelawadee" w:cs="Angsana New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A29E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A29E4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A29E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A29E4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2A0A-80C7-44BC-A057-0F26AE6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 46-bank</dc:creator>
  <cp:lastModifiedBy>HP</cp:lastModifiedBy>
  <cp:revision>7</cp:revision>
  <cp:lastPrinted>2023-07-04T03:21:00Z</cp:lastPrinted>
  <dcterms:created xsi:type="dcterms:W3CDTF">2023-09-07T08:19:00Z</dcterms:created>
  <dcterms:modified xsi:type="dcterms:W3CDTF">2023-09-08T02:33:00Z</dcterms:modified>
</cp:coreProperties>
</file>